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70F2D" w14:textId="77777777" w:rsidR="00946EE6" w:rsidRDefault="00E86A2D">
      <w:pPr>
        <w:pStyle w:val="11"/>
        <w:spacing w:before="74" w:line="259" w:lineRule="auto"/>
      </w:pPr>
      <w:r>
        <w:t>Анализ</w:t>
      </w:r>
      <w:r w:rsidR="00C83AC2" w:rsidRPr="00C83AC2">
        <w:t xml:space="preserve"> </w:t>
      </w:r>
      <w:r>
        <w:t>результатов</w:t>
      </w:r>
      <w:r w:rsidR="00C83AC2" w:rsidRPr="00C83AC2">
        <w:t xml:space="preserve"> </w:t>
      </w:r>
      <w:r>
        <w:t>опроса</w:t>
      </w:r>
      <w:r w:rsidR="00C83AC2" w:rsidRPr="00C83AC2">
        <w:t xml:space="preserve"> </w:t>
      </w:r>
      <w:r>
        <w:t>работодателей</w:t>
      </w:r>
      <w:r w:rsidR="00C83AC2" w:rsidRPr="00C83AC2">
        <w:t xml:space="preserve"> </w:t>
      </w:r>
      <w:r>
        <w:t>об</w:t>
      </w:r>
      <w:r w:rsidR="00C83AC2" w:rsidRPr="00C83AC2">
        <w:t xml:space="preserve"> </w:t>
      </w:r>
      <w:r>
        <w:t>удовлетворенности</w:t>
      </w:r>
      <w:r w:rsidR="00C83AC2" w:rsidRPr="00C83AC2">
        <w:t xml:space="preserve"> </w:t>
      </w:r>
      <w:r>
        <w:t>качеством образовательной деятельности в рамках реализации образовательных программ среднего профессионального образования</w:t>
      </w:r>
    </w:p>
    <w:p w14:paraId="54EDF468" w14:textId="77777777" w:rsidR="00946EE6" w:rsidRDefault="00946EE6">
      <w:pPr>
        <w:pStyle w:val="a3"/>
        <w:spacing w:before="27"/>
        <w:ind w:left="0"/>
        <w:jc w:val="left"/>
        <w:rPr>
          <w:b/>
        </w:rPr>
      </w:pPr>
    </w:p>
    <w:p w14:paraId="47C6296D" w14:textId="77777777" w:rsidR="00946EE6" w:rsidRDefault="00E86A2D">
      <w:pPr>
        <w:pStyle w:val="a3"/>
        <w:spacing w:before="1" w:line="259" w:lineRule="auto"/>
        <w:ind w:left="113" w:right="179" w:firstLine="708"/>
        <w:jc w:val="both"/>
      </w:pPr>
      <w:r>
        <w:t>В соответствии с Положением о внутренней системе оценки качества образования в ГБПОУ РО «Азовский многопрофильный техникум» предполагается участие работодателей в осуществлении оценочной деятельности качества подготовки специалистов.</w:t>
      </w:r>
    </w:p>
    <w:p w14:paraId="183006CD" w14:textId="77777777" w:rsidR="00946EE6" w:rsidRDefault="00E86A2D">
      <w:pPr>
        <w:pStyle w:val="a3"/>
        <w:spacing w:line="259" w:lineRule="auto"/>
        <w:ind w:left="113" w:right="179" w:firstLine="708"/>
        <w:jc w:val="both"/>
      </w:pPr>
      <w:r>
        <w:t>Работодатели являются активными участниками образовательной деятельности и имеют право участвовать в оценке ее осуществления. Мнение работодателей и их представителей, участвующих в реализации образовательных программ среднего профессионального образования имеет существенное значение при оценке качества подготовки выпускников.</w:t>
      </w:r>
    </w:p>
    <w:p w14:paraId="0581B5E7" w14:textId="77777777" w:rsidR="00946EE6" w:rsidRDefault="00E86A2D">
      <w:pPr>
        <w:pStyle w:val="a3"/>
        <w:spacing w:line="259" w:lineRule="auto"/>
        <w:ind w:left="113" w:right="188" w:firstLine="708"/>
        <w:jc w:val="both"/>
      </w:pPr>
      <w:r>
        <w:t>Целью опроса является получение регулярной и максимально объективной информации о качестве образования и планирование мероприятий по повышению эффективности, качества и конкурентоспособности образовательных услуг.</w:t>
      </w:r>
    </w:p>
    <w:p w14:paraId="5C2C00B6" w14:textId="77777777" w:rsidR="00946EE6" w:rsidRDefault="00E86A2D">
      <w:pPr>
        <w:pStyle w:val="a3"/>
        <w:spacing w:line="259" w:lineRule="auto"/>
        <w:ind w:left="113" w:right="180" w:firstLine="708"/>
        <w:jc w:val="both"/>
      </w:pPr>
      <w:r>
        <w:t>Опрос проводится путем заполнения работодателями и их представителями анкеты «Удовлетворенность работодателей и (или) их объединений об удовлетворенности качеством образования по образовательной программе». Опрос работодателей проводится 1 раз в год.</w:t>
      </w:r>
    </w:p>
    <w:p w14:paraId="1F241CE3" w14:textId="77777777" w:rsidR="00946EE6" w:rsidRDefault="00E86A2D">
      <w:pPr>
        <w:pStyle w:val="a3"/>
        <w:spacing w:line="259" w:lineRule="auto"/>
        <w:ind w:left="113" w:right="180" w:firstLine="708"/>
        <w:jc w:val="both"/>
      </w:pPr>
      <w:r>
        <w:t>В опросе принимают участие руководители организаций, заместители руководителей предприятий, руководители подразделений, деятельность которых соответствует профилю специальности / профессии.</w:t>
      </w:r>
    </w:p>
    <w:p w14:paraId="4774F0FA" w14:textId="619F3F1D" w:rsidR="0012411D" w:rsidRDefault="00E86A2D">
      <w:pPr>
        <w:pStyle w:val="a3"/>
        <w:spacing w:line="259" w:lineRule="auto"/>
        <w:ind w:left="113" w:right="179" w:firstLine="777"/>
        <w:jc w:val="both"/>
      </w:pPr>
      <w:r>
        <w:t xml:space="preserve">Обработка результатов анкетирования и анализ содержания анкет осуществляется социально-педагогической службой, результат доводится до сведения администрации техникума. Анкетирование работодателей об удовлетворенности качеством образовательной деятельности проводилось с </w:t>
      </w:r>
      <w:r w:rsidR="00AF7777">
        <w:t>9</w:t>
      </w:r>
      <w:r>
        <w:t xml:space="preserve"> по 2</w:t>
      </w:r>
      <w:r w:rsidR="00AF7777">
        <w:t>0</w:t>
      </w:r>
      <w:r>
        <w:t xml:space="preserve"> </w:t>
      </w:r>
      <w:proofErr w:type="gramStart"/>
      <w:r w:rsidR="00AF7777">
        <w:t>дека</w:t>
      </w:r>
      <w:r>
        <w:t>бря  2024</w:t>
      </w:r>
      <w:proofErr w:type="gramEnd"/>
      <w:r>
        <w:t xml:space="preserve"> года.</w:t>
      </w:r>
      <w:r w:rsidR="0012411D">
        <w:br w:type="page"/>
      </w:r>
    </w:p>
    <w:p w14:paraId="464CE378" w14:textId="77777777" w:rsidR="00946EE6" w:rsidRDefault="00946EE6">
      <w:pPr>
        <w:pStyle w:val="a3"/>
        <w:spacing w:line="259" w:lineRule="auto"/>
        <w:ind w:left="113" w:right="179" w:firstLine="777"/>
        <w:jc w:val="both"/>
      </w:pPr>
    </w:p>
    <w:p w14:paraId="6C4D8FB8" w14:textId="77777777" w:rsidR="00946EE6" w:rsidRDefault="00946EE6">
      <w:pPr>
        <w:pStyle w:val="a3"/>
        <w:spacing w:before="18"/>
        <w:ind w:left="0"/>
        <w:jc w:val="left"/>
      </w:pPr>
    </w:p>
    <w:p w14:paraId="768F6B12" w14:textId="77777777" w:rsidR="00946EE6" w:rsidRDefault="00E86A2D">
      <w:pPr>
        <w:pStyle w:val="a3"/>
        <w:spacing w:line="259" w:lineRule="auto"/>
        <w:ind w:right="200"/>
      </w:pPr>
      <w:r>
        <w:t>Результаты опроса работодателей об удовлетворенности качеством образовательной деятельности в рамках реализации образовательной программы среднего</w:t>
      </w:r>
    </w:p>
    <w:p w14:paraId="770B7AA9" w14:textId="370CAD24" w:rsidR="00946EE6" w:rsidRDefault="00AF7777">
      <w:pPr>
        <w:pStyle w:val="a3"/>
        <w:spacing w:before="1"/>
        <w:ind w:right="201"/>
      </w:pPr>
      <w:r>
        <w:t>п</w:t>
      </w:r>
      <w:r w:rsidR="00E86A2D">
        <w:t xml:space="preserve">рофессионального образования по </w:t>
      </w:r>
      <w:r w:rsidR="0032254D">
        <w:rPr>
          <w:spacing w:val="-2"/>
        </w:rPr>
        <w:t>профессии</w:t>
      </w:r>
    </w:p>
    <w:p w14:paraId="0E6D9F9B" w14:textId="77777777" w:rsidR="002405B3" w:rsidRDefault="002405B3">
      <w:pPr>
        <w:pStyle w:val="11"/>
        <w:spacing w:before="27"/>
        <w:ind w:right="198"/>
      </w:pPr>
      <w:r w:rsidRPr="002405B3">
        <w:t>13.01.</w:t>
      </w:r>
      <w:r w:rsidR="00E86A2D" w:rsidRPr="002405B3">
        <w:t>1</w:t>
      </w:r>
      <w:r w:rsidRPr="002405B3">
        <w:t>0 Электромонтер по ремонту и обслуживанию электрооборудования</w:t>
      </w:r>
    </w:p>
    <w:p w14:paraId="1E90BAAD" w14:textId="43C05D2A" w:rsidR="00946EE6" w:rsidRPr="002405B3" w:rsidRDefault="002405B3">
      <w:pPr>
        <w:pStyle w:val="11"/>
        <w:spacing w:before="27"/>
        <w:ind w:right="198"/>
      </w:pPr>
      <w:r w:rsidRPr="002405B3">
        <w:t xml:space="preserve"> (по отраслям)</w:t>
      </w:r>
    </w:p>
    <w:p w14:paraId="31564F9F" w14:textId="77777777" w:rsidR="00946EE6" w:rsidRDefault="00E86A2D">
      <w:pPr>
        <w:pStyle w:val="a3"/>
        <w:spacing w:before="23" w:after="26"/>
        <w:ind w:left="127" w:right="195"/>
      </w:pPr>
      <w:r>
        <w:t>Количество респондентов-8</w:t>
      </w:r>
      <w:r w:rsidR="002405B3">
        <w:t xml:space="preserve"> </w:t>
      </w:r>
      <w:r>
        <w:rPr>
          <w:spacing w:val="-2"/>
        </w:rPr>
        <w:t>человек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073"/>
        <w:gridCol w:w="1447"/>
        <w:gridCol w:w="1450"/>
        <w:gridCol w:w="1447"/>
        <w:gridCol w:w="1404"/>
      </w:tblGrid>
      <w:tr w:rsidR="00946EE6" w14:paraId="18FDE805" w14:textId="77777777">
        <w:trPr>
          <w:trHeight w:val="460"/>
        </w:trPr>
        <w:tc>
          <w:tcPr>
            <w:tcW w:w="458" w:type="dxa"/>
          </w:tcPr>
          <w:p w14:paraId="57395942" w14:textId="77777777" w:rsidR="00946EE6" w:rsidRDefault="00E86A2D">
            <w:pPr>
              <w:pStyle w:val="TableParagraph"/>
              <w:spacing w:before="92"/>
              <w:ind w:left="58" w:right="4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73" w:type="dxa"/>
          </w:tcPr>
          <w:p w14:paraId="4E22124A" w14:textId="77777777" w:rsidR="00946EE6" w:rsidRDefault="00E86A2D">
            <w:pPr>
              <w:pStyle w:val="TableParagraph"/>
              <w:spacing w:before="92"/>
              <w:ind w:left="10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итерии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1447" w:type="dxa"/>
          </w:tcPr>
          <w:p w14:paraId="0C248E82" w14:textId="77777777" w:rsidR="00946EE6" w:rsidRDefault="00E86A2D">
            <w:pPr>
              <w:pStyle w:val="TableParagraph"/>
              <w:spacing w:line="230" w:lineRule="atLeast"/>
              <w:ind w:left="108" w:firstLine="10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лностью удовлетворен</w:t>
            </w:r>
          </w:p>
        </w:tc>
        <w:tc>
          <w:tcPr>
            <w:tcW w:w="1450" w:type="dxa"/>
          </w:tcPr>
          <w:p w14:paraId="717BBABC" w14:textId="77777777" w:rsidR="00946EE6" w:rsidRDefault="00E86A2D">
            <w:pPr>
              <w:pStyle w:val="TableParagraph"/>
              <w:spacing w:line="230" w:lineRule="atLeast"/>
              <w:ind w:left="111" w:firstLine="17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тично удовлетворен</w:t>
            </w:r>
          </w:p>
        </w:tc>
        <w:tc>
          <w:tcPr>
            <w:tcW w:w="1447" w:type="dxa"/>
          </w:tcPr>
          <w:p w14:paraId="32B7B044" w14:textId="77777777" w:rsidR="00946EE6" w:rsidRDefault="00E86A2D">
            <w:pPr>
              <w:pStyle w:val="TableParagraph"/>
              <w:spacing w:line="230" w:lineRule="atLeast"/>
              <w:ind w:left="109" w:firstLine="492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Не </w:t>
            </w:r>
            <w:r>
              <w:rPr>
                <w:b/>
                <w:spacing w:val="-2"/>
                <w:sz w:val="20"/>
              </w:rPr>
              <w:t>удовлетворен</w:t>
            </w:r>
          </w:p>
        </w:tc>
        <w:tc>
          <w:tcPr>
            <w:tcW w:w="1404" w:type="dxa"/>
          </w:tcPr>
          <w:p w14:paraId="4BF1DED1" w14:textId="77777777" w:rsidR="00946EE6" w:rsidRDefault="00E86A2D">
            <w:pPr>
              <w:pStyle w:val="TableParagraph"/>
              <w:spacing w:line="230" w:lineRule="atLeast"/>
              <w:ind w:left="296" w:hanging="1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трудняюсь ответить</w:t>
            </w:r>
          </w:p>
        </w:tc>
      </w:tr>
      <w:tr w:rsidR="00946EE6" w14:paraId="15AD7CA6" w14:textId="77777777">
        <w:trPr>
          <w:trHeight w:val="460"/>
        </w:trPr>
        <w:tc>
          <w:tcPr>
            <w:tcW w:w="458" w:type="dxa"/>
          </w:tcPr>
          <w:p w14:paraId="5FBAD777" w14:textId="77777777" w:rsidR="00946EE6" w:rsidRDefault="00E86A2D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73" w:type="dxa"/>
          </w:tcPr>
          <w:p w14:paraId="1DE8CD4B" w14:textId="77777777" w:rsidR="00946EE6" w:rsidRDefault="00E86A2D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 уровнем теоретической подготовки обучающихся</w:t>
            </w:r>
          </w:p>
        </w:tc>
        <w:tc>
          <w:tcPr>
            <w:tcW w:w="1447" w:type="dxa"/>
          </w:tcPr>
          <w:p w14:paraId="071880A7" w14:textId="77777777" w:rsidR="00946EE6" w:rsidRDefault="00E86A2D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75%</w:t>
            </w:r>
          </w:p>
        </w:tc>
        <w:tc>
          <w:tcPr>
            <w:tcW w:w="1450" w:type="dxa"/>
          </w:tcPr>
          <w:p w14:paraId="520C484E" w14:textId="77777777" w:rsidR="00946EE6" w:rsidRDefault="00E86A2D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3C3EB6AC" w14:textId="77777777" w:rsidR="00946EE6" w:rsidRDefault="00E86A2D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4CF2B242" w14:textId="77777777" w:rsidR="00946EE6" w:rsidRDefault="00E86A2D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46EE6" w14:paraId="08B8F92D" w14:textId="77777777">
        <w:trPr>
          <w:trHeight w:val="460"/>
        </w:trPr>
        <w:tc>
          <w:tcPr>
            <w:tcW w:w="458" w:type="dxa"/>
          </w:tcPr>
          <w:p w14:paraId="3B93AAA5" w14:textId="77777777" w:rsidR="00946EE6" w:rsidRDefault="00E86A2D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73" w:type="dxa"/>
          </w:tcPr>
          <w:p w14:paraId="2B065A94" w14:textId="77777777" w:rsidR="00946EE6" w:rsidRDefault="00E86A2D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 уровнем практической подготовки обучающихся</w:t>
            </w:r>
          </w:p>
        </w:tc>
        <w:tc>
          <w:tcPr>
            <w:tcW w:w="1447" w:type="dxa"/>
          </w:tcPr>
          <w:p w14:paraId="2DCDA30D" w14:textId="77777777" w:rsidR="00946EE6" w:rsidRDefault="00E86A2D">
            <w:pPr>
              <w:pStyle w:val="TableParagraph"/>
              <w:spacing w:before="90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87,5%</w:t>
            </w:r>
          </w:p>
        </w:tc>
        <w:tc>
          <w:tcPr>
            <w:tcW w:w="1450" w:type="dxa"/>
          </w:tcPr>
          <w:p w14:paraId="44F507E8" w14:textId="77777777" w:rsidR="00946EE6" w:rsidRDefault="00E86A2D">
            <w:pPr>
              <w:pStyle w:val="TableParagraph"/>
              <w:spacing w:before="90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12,5%</w:t>
            </w:r>
          </w:p>
        </w:tc>
        <w:tc>
          <w:tcPr>
            <w:tcW w:w="1447" w:type="dxa"/>
          </w:tcPr>
          <w:p w14:paraId="073D357D" w14:textId="77777777" w:rsidR="00946EE6" w:rsidRDefault="00E86A2D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5239A698" w14:textId="77777777" w:rsidR="00946EE6" w:rsidRDefault="00E86A2D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46EE6" w14:paraId="03354EE9" w14:textId="77777777">
        <w:trPr>
          <w:trHeight w:val="458"/>
        </w:trPr>
        <w:tc>
          <w:tcPr>
            <w:tcW w:w="458" w:type="dxa"/>
          </w:tcPr>
          <w:p w14:paraId="3B3BF2AA" w14:textId="77777777" w:rsidR="00946EE6" w:rsidRDefault="00E86A2D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73" w:type="dxa"/>
          </w:tcPr>
          <w:p w14:paraId="05D929E5" w14:textId="77777777" w:rsidR="00946EE6" w:rsidRDefault="00E86A2D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 дисциплиной и ответственностью обучающихся</w:t>
            </w:r>
          </w:p>
        </w:tc>
        <w:tc>
          <w:tcPr>
            <w:tcW w:w="1447" w:type="dxa"/>
          </w:tcPr>
          <w:p w14:paraId="7728EA43" w14:textId="77777777" w:rsidR="00946EE6" w:rsidRDefault="00E86A2D">
            <w:pPr>
              <w:pStyle w:val="TableParagraph"/>
              <w:spacing w:before="90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62,5%</w:t>
            </w:r>
          </w:p>
        </w:tc>
        <w:tc>
          <w:tcPr>
            <w:tcW w:w="1450" w:type="dxa"/>
          </w:tcPr>
          <w:p w14:paraId="77B015C1" w14:textId="77777777" w:rsidR="00946EE6" w:rsidRDefault="00E86A2D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393F9269" w14:textId="77777777" w:rsidR="00946EE6" w:rsidRDefault="00E86A2D">
            <w:pPr>
              <w:pStyle w:val="TableParagraph"/>
              <w:spacing w:before="90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12,5%</w:t>
            </w:r>
          </w:p>
        </w:tc>
        <w:tc>
          <w:tcPr>
            <w:tcW w:w="1404" w:type="dxa"/>
          </w:tcPr>
          <w:p w14:paraId="56E0A561" w14:textId="77777777" w:rsidR="00946EE6" w:rsidRDefault="00E86A2D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46EE6" w14:paraId="07EAE9B6" w14:textId="77777777">
        <w:trPr>
          <w:trHeight w:val="460"/>
        </w:trPr>
        <w:tc>
          <w:tcPr>
            <w:tcW w:w="458" w:type="dxa"/>
          </w:tcPr>
          <w:p w14:paraId="2F20FDDD" w14:textId="77777777" w:rsidR="00946EE6" w:rsidRDefault="00E86A2D">
            <w:pPr>
              <w:pStyle w:val="TableParagraph"/>
              <w:spacing w:before="1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73" w:type="dxa"/>
          </w:tcPr>
          <w:p w14:paraId="1FB7CA20" w14:textId="77777777" w:rsidR="00946EE6" w:rsidRDefault="00E86A2D">
            <w:pPr>
              <w:pStyle w:val="TableParagraph"/>
              <w:spacing w:line="230" w:lineRule="exact"/>
              <w:ind w:left="108" w:right="1009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довлетворенность способностью обучающихся к командной </w:t>
            </w:r>
            <w:r>
              <w:rPr>
                <w:spacing w:val="-2"/>
                <w:sz w:val="20"/>
              </w:rPr>
              <w:t>работе</w:t>
            </w:r>
          </w:p>
        </w:tc>
        <w:tc>
          <w:tcPr>
            <w:tcW w:w="1447" w:type="dxa"/>
          </w:tcPr>
          <w:p w14:paraId="68D1F900" w14:textId="77777777" w:rsidR="00946EE6" w:rsidRDefault="00E86A2D">
            <w:pPr>
              <w:pStyle w:val="TableParagraph"/>
              <w:spacing w:before="92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37,5%</w:t>
            </w:r>
          </w:p>
        </w:tc>
        <w:tc>
          <w:tcPr>
            <w:tcW w:w="1450" w:type="dxa"/>
          </w:tcPr>
          <w:p w14:paraId="5A4A6ADC" w14:textId="77777777" w:rsidR="00946EE6" w:rsidRDefault="00E86A2D">
            <w:pPr>
              <w:pStyle w:val="TableParagraph"/>
              <w:spacing w:before="92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37,5%</w:t>
            </w:r>
          </w:p>
        </w:tc>
        <w:tc>
          <w:tcPr>
            <w:tcW w:w="1447" w:type="dxa"/>
          </w:tcPr>
          <w:p w14:paraId="73F26F68" w14:textId="77777777" w:rsidR="00946EE6" w:rsidRDefault="00E86A2D">
            <w:pPr>
              <w:pStyle w:val="TableParagraph"/>
              <w:spacing w:before="92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12,5%</w:t>
            </w:r>
          </w:p>
        </w:tc>
        <w:tc>
          <w:tcPr>
            <w:tcW w:w="1404" w:type="dxa"/>
          </w:tcPr>
          <w:p w14:paraId="36A8E1CB" w14:textId="77777777" w:rsidR="00946EE6" w:rsidRDefault="00E86A2D">
            <w:pPr>
              <w:pStyle w:val="TableParagraph"/>
              <w:spacing w:before="92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12,5%</w:t>
            </w:r>
          </w:p>
        </w:tc>
      </w:tr>
      <w:tr w:rsidR="00946EE6" w14:paraId="6CF5D521" w14:textId="77777777">
        <w:trPr>
          <w:trHeight w:val="690"/>
        </w:trPr>
        <w:tc>
          <w:tcPr>
            <w:tcW w:w="458" w:type="dxa"/>
          </w:tcPr>
          <w:p w14:paraId="5A14B119" w14:textId="77777777" w:rsidR="00946EE6" w:rsidRDefault="00E86A2D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73" w:type="dxa"/>
          </w:tcPr>
          <w:p w14:paraId="66DAFEF2" w14:textId="77777777" w:rsidR="00946EE6" w:rsidRDefault="00E86A2D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 способностью обучающихся к самоорганизации</w:t>
            </w:r>
            <w:r w:rsidR="0032254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аморазвитию</w:t>
            </w:r>
          </w:p>
        </w:tc>
        <w:tc>
          <w:tcPr>
            <w:tcW w:w="1447" w:type="dxa"/>
          </w:tcPr>
          <w:p w14:paraId="7A737535" w14:textId="77777777" w:rsidR="00946EE6" w:rsidRDefault="00E86A2D">
            <w:pPr>
              <w:pStyle w:val="TableParagraph"/>
              <w:spacing w:before="207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  <w:tc>
          <w:tcPr>
            <w:tcW w:w="1450" w:type="dxa"/>
          </w:tcPr>
          <w:p w14:paraId="3A6476A7" w14:textId="77777777" w:rsidR="00946EE6" w:rsidRDefault="00E86A2D">
            <w:pPr>
              <w:pStyle w:val="TableParagraph"/>
              <w:spacing w:before="207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37,5%</w:t>
            </w:r>
          </w:p>
        </w:tc>
        <w:tc>
          <w:tcPr>
            <w:tcW w:w="1447" w:type="dxa"/>
          </w:tcPr>
          <w:p w14:paraId="3B28BD02" w14:textId="77777777" w:rsidR="00946EE6" w:rsidRDefault="00E86A2D">
            <w:pPr>
              <w:pStyle w:val="TableParagraph"/>
              <w:spacing w:before="207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12,5%</w:t>
            </w:r>
          </w:p>
        </w:tc>
        <w:tc>
          <w:tcPr>
            <w:tcW w:w="1404" w:type="dxa"/>
          </w:tcPr>
          <w:p w14:paraId="24E7D57D" w14:textId="77777777" w:rsidR="00946EE6" w:rsidRDefault="00E86A2D">
            <w:pPr>
              <w:pStyle w:val="TableParagraph"/>
              <w:spacing w:before="20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2DFE4016" w14:textId="77777777" w:rsidR="00946EE6" w:rsidRDefault="00946EE6">
      <w:pPr>
        <w:rPr>
          <w:sz w:val="24"/>
        </w:rPr>
        <w:sectPr w:rsidR="00946EE6">
          <w:type w:val="continuous"/>
          <w:pgSz w:w="11910" w:h="16840"/>
          <w:pgMar w:top="1040" w:right="380" w:bottom="280" w:left="1020" w:header="720" w:footer="720" w:gutter="0"/>
          <w:cols w:space="720"/>
        </w:sectPr>
      </w:pPr>
    </w:p>
    <w:p w14:paraId="50CCFD59" w14:textId="77777777" w:rsidR="00AF7777" w:rsidRDefault="00AF7777">
      <w:pPr>
        <w:pStyle w:val="a3"/>
        <w:spacing w:before="1" w:line="259" w:lineRule="auto"/>
        <w:ind w:right="200"/>
      </w:pPr>
    </w:p>
    <w:p w14:paraId="01823FDB" w14:textId="141A521E" w:rsidR="00946EE6" w:rsidRDefault="002405B3">
      <w:pPr>
        <w:pStyle w:val="a3"/>
        <w:spacing w:before="1" w:line="259" w:lineRule="auto"/>
        <w:ind w:right="200"/>
      </w:pPr>
      <w:r>
        <w:t>Р</w:t>
      </w:r>
      <w:r w:rsidR="00E86A2D">
        <w:t>езультаты</w:t>
      </w:r>
      <w:r>
        <w:t xml:space="preserve"> </w:t>
      </w:r>
      <w:r w:rsidR="00E86A2D">
        <w:t>опроса</w:t>
      </w:r>
      <w:r>
        <w:t xml:space="preserve"> </w:t>
      </w:r>
      <w:r w:rsidR="00E86A2D">
        <w:t>работодателей</w:t>
      </w:r>
      <w:r>
        <w:t xml:space="preserve"> </w:t>
      </w:r>
      <w:r w:rsidR="00E86A2D">
        <w:t>об</w:t>
      </w:r>
      <w:r>
        <w:t xml:space="preserve"> </w:t>
      </w:r>
      <w:r w:rsidR="00E86A2D">
        <w:t>удовлетворенности</w:t>
      </w:r>
      <w:r>
        <w:t xml:space="preserve"> </w:t>
      </w:r>
      <w:r w:rsidR="00E86A2D">
        <w:t>качеством</w:t>
      </w:r>
      <w:r>
        <w:t xml:space="preserve"> </w:t>
      </w:r>
      <w:r w:rsidR="00E86A2D">
        <w:t>образовательной деятельности в рамках реализации образовательной программы среднего</w:t>
      </w:r>
    </w:p>
    <w:p w14:paraId="7CD8699B" w14:textId="243B5AE2" w:rsidR="00946EE6" w:rsidRDefault="00AF7777">
      <w:pPr>
        <w:pStyle w:val="a3"/>
        <w:ind w:right="201"/>
        <w:rPr>
          <w:spacing w:val="-2"/>
        </w:rPr>
      </w:pPr>
      <w:r>
        <w:t>п</w:t>
      </w:r>
      <w:r w:rsidR="00E86A2D">
        <w:t>рофессионального образования по</w:t>
      </w:r>
      <w:r w:rsidR="0032254D">
        <w:rPr>
          <w:spacing w:val="-2"/>
        </w:rPr>
        <w:t xml:space="preserve"> профессии</w:t>
      </w:r>
    </w:p>
    <w:p w14:paraId="4BD966A7" w14:textId="77777777" w:rsidR="00AF7777" w:rsidRDefault="00AF7777" w:rsidP="00AF7777">
      <w:pPr>
        <w:pStyle w:val="a3"/>
        <w:ind w:right="201"/>
      </w:pPr>
    </w:p>
    <w:p w14:paraId="6E43EA9C" w14:textId="77777777" w:rsidR="00AF7777" w:rsidRPr="002405B3" w:rsidRDefault="00AF7777" w:rsidP="00AF7777">
      <w:pPr>
        <w:pStyle w:val="11"/>
        <w:spacing w:before="24"/>
        <w:ind w:right="197"/>
      </w:pPr>
      <w:r w:rsidRPr="002405B3">
        <w:t xml:space="preserve">43.01.01 </w:t>
      </w:r>
      <w:r w:rsidRPr="002405B3">
        <w:rPr>
          <w:spacing w:val="-2"/>
        </w:rPr>
        <w:t>Официант, бармен</w:t>
      </w:r>
    </w:p>
    <w:p w14:paraId="3E8C49A0" w14:textId="77777777" w:rsidR="00AF7777" w:rsidRPr="002405B3" w:rsidRDefault="00AF7777" w:rsidP="00AF7777">
      <w:pPr>
        <w:pStyle w:val="a3"/>
        <w:spacing w:before="26" w:after="26"/>
        <w:ind w:left="127" w:right="195"/>
      </w:pPr>
      <w:r w:rsidRPr="002405B3">
        <w:t>Количество</w:t>
      </w:r>
      <w:r>
        <w:t xml:space="preserve"> </w:t>
      </w:r>
      <w:r w:rsidRPr="002405B3">
        <w:t>респондентов</w:t>
      </w:r>
      <w:r>
        <w:t xml:space="preserve"> – </w:t>
      </w:r>
      <w:r w:rsidRPr="002405B3">
        <w:t>4</w:t>
      </w:r>
      <w:r>
        <w:t xml:space="preserve"> </w:t>
      </w:r>
      <w:r w:rsidRPr="002405B3">
        <w:rPr>
          <w:spacing w:val="-2"/>
        </w:rPr>
        <w:t>человека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073"/>
        <w:gridCol w:w="1447"/>
        <w:gridCol w:w="1450"/>
        <w:gridCol w:w="1447"/>
        <w:gridCol w:w="1404"/>
      </w:tblGrid>
      <w:tr w:rsidR="00AF7777" w14:paraId="447E4701" w14:textId="77777777" w:rsidTr="000E2B44">
        <w:trPr>
          <w:trHeight w:val="460"/>
        </w:trPr>
        <w:tc>
          <w:tcPr>
            <w:tcW w:w="458" w:type="dxa"/>
          </w:tcPr>
          <w:p w14:paraId="26F148C8" w14:textId="77777777" w:rsidR="00AF7777" w:rsidRDefault="00AF7777" w:rsidP="000E2B44">
            <w:pPr>
              <w:pStyle w:val="TableParagraph"/>
              <w:spacing w:before="90"/>
              <w:ind w:left="58" w:right="4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73" w:type="dxa"/>
          </w:tcPr>
          <w:p w14:paraId="1181E957" w14:textId="77777777" w:rsidR="00AF7777" w:rsidRDefault="00AF7777" w:rsidP="000E2B44">
            <w:pPr>
              <w:pStyle w:val="TableParagraph"/>
              <w:spacing w:before="90"/>
              <w:ind w:left="10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итерии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1447" w:type="dxa"/>
          </w:tcPr>
          <w:p w14:paraId="3FE1696D" w14:textId="77777777" w:rsidR="00AF7777" w:rsidRDefault="00AF7777" w:rsidP="000E2B44">
            <w:pPr>
              <w:pStyle w:val="TableParagraph"/>
              <w:spacing w:line="230" w:lineRule="atLeast"/>
              <w:ind w:left="108" w:firstLine="10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лностью удовлетворен</w:t>
            </w:r>
          </w:p>
        </w:tc>
        <w:tc>
          <w:tcPr>
            <w:tcW w:w="1450" w:type="dxa"/>
          </w:tcPr>
          <w:p w14:paraId="459644A0" w14:textId="77777777" w:rsidR="00AF7777" w:rsidRDefault="00AF7777" w:rsidP="000E2B44">
            <w:pPr>
              <w:pStyle w:val="TableParagraph"/>
              <w:spacing w:line="230" w:lineRule="atLeast"/>
              <w:ind w:left="111" w:firstLine="17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тично удовлетворен</w:t>
            </w:r>
          </w:p>
        </w:tc>
        <w:tc>
          <w:tcPr>
            <w:tcW w:w="1447" w:type="dxa"/>
          </w:tcPr>
          <w:p w14:paraId="30D399A6" w14:textId="77777777" w:rsidR="00AF7777" w:rsidRDefault="00AF7777" w:rsidP="000E2B44">
            <w:pPr>
              <w:pStyle w:val="TableParagraph"/>
              <w:spacing w:line="230" w:lineRule="atLeast"/>
              <w:ind w:left="109" w:firstLine="492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Не </w:t>
            </w:r>
            <w:r>
              <w:rPr>
                <w:b/>
                <w:spacing w:val="-2"/>
                <w:sz w:val="20"/>
              </w:rPr>
              <w:t>удовлетворен</w:t>
            </w:r>
          </w:p>
        </w:tc>
        <w:tc>
          <w:tcPr>
            <w:tcW w:w="1404" w:type="dxa"/>
          </w:tcPr>
          <w:p w14:paraId="40BA41E2" w14:textId="77777777" w:rsidR="00AF7777" w:rsidRDefault="00AF7777" w:rsidP="000E2B44">
            <w:pPr>
              <w:pStyle w:val="TableParagraph"/>
              <w:spacing w:line="230" w:lineRule="atLeast"/>
              <w:ind w:left="296" w:hanging="1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трудняюсь ответить</w:t>
            </w:r>
          </w:p>
        </w:tc>
      </w:tr>
      <w:tr w:rsidR="00AF7777" w14:paraId="7C9FE07A" w14:textId="77777777" w:rsidTr="000E2B44">
        <w:trPr>
          <w:trHeight w:val="460"/>
        </w:trPr>
        <w:tc>
          <w:tcPr>
            <w:tcW w:w="458" w:type="dxa"/>
          </w:tcPr>
          <w:p w14:paraId="3B76CB47" w14:textId="77777777" w:rsidR="00AF7777" w:rsidRDefault="00AF7777" w:rsidP="000E2B44">
            <w:pPr>
              <w:pStyle w:val="TableParagraph"/>
              <w:spacing w:line="275" w:lineRule="exact"/>
              <w:ind w:left="64" w:right="4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73" w:type="dxa"/>
          </w:tcPr>
          <w:p w14:paraId="57613B6F" w14:textId="77777777" w:rsidR="00AF7777" w:rsidRDefault="00AF7777" w:rsidP="000E2B44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 уровнем теоретической подготовки обучающихся</w:t>
            </w:r>
          </w:p>
        </w:tc>
        <w:tc>
          <w:tcPr>
            <w:tcW w:w="1447" w:type="dxa"/>
          </w:tcPr>
          <w:p w14:paraId="4831E698" w14:textId="77777777" w:rsidR="00AF7777" w:rsidRDefault="00AF7777" w:rsidP="000E2B44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75%</w:t>
            </w:r>
          </w:p>
        </w:tc>
        <w:tc>
          <w:tcPr>
            <w:tcW w:w="1450" w:type="dxa"/>
          </w:tcPr>
          <w:p w14:paraId="3D6823D2" w14:textId="77777777" w:rsidR="00AF7777" w:rsidRDefault="00AF7777" w:rsidP="000E2B44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5F32F785" w14:textId="77777777" w:rsidR="00AF7777" w:rsidRDefault="00AF7777" w:rsidP="000E2B44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414E870D" w14:textId="77777777" w:rsidR="00AF7777" w:rsidRDefault="00AF7777" w:rsidP="000E2B44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AF7777" w14:paraId="6B47B0B7" w14:textId="77777777" w:rsidTr="000E2B44">
        <w:trPr>
          <w:trHeight w:val="457"/>
        </w:trPr>
        <w:tc>
          <w:tcPr>
            <w:tcW w:w="458" w:type="dxa"/>
          </w:tcPr>
          <w:p w14:paraId="1C739199" w14:textId="77777777" w:rsidR="00AF7777" w:rsidRDefault="00AF7777" w:rsidP="000E2B44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73" w:type="dxa"/>
          </w:tcPr>
          <w:p w14:paraId="18A55601" w14:textId="77777777" w:rsidR="00AF7777" w:rsidRDefault="00AF7777" w:rsidP="000E2B44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 уровнем практической подготовки обучающихся</w:t>
            </w:r>
          </w:p>
        </w:tc>
        <w:tc>
          <w:tcPr>
            <w:tcW w:w="1447" w:type="dxa"/>
          </w:tcPr>
          <w:p w14:paraId="19E1196A" w14:textId="77777777" w:rsidR="00AF7777" w:rsidRDefault="00AF7777" w:rsidP="000E2B44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450" w:type="dxa"/>
          </w:tcPr>
          <w:p w14:paraId="6B98C20F" w14:textId="77777777" w:rsidR="00AF7777" w:rsidRDefault="00AF7777" w:rsidP="000E2B44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47" w:type="dxa"/>
          </w:tcPr>
          <w:p w14:paraId="5E59AF63" w14:textId="77777777" w:rsidR="00AF7777" w:rsidRDefault="00AF7777" w:rsidP="000E2B44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31AA3F35" w14:textId="77777777" w:rsidR="00AF7777" w:rsidRDefault="00AF7777" w:rsidP="000E2B44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AF7777" w14:paraId="235F0E5A" w14:textId="77777777" w:rsidTr="000E2B44">
        <w:trPr>
          <w:trHeight w:val="460"/>
        </w:trPr>
        <w:tc>
          <w:tcPr>
            <w:tcW w:w="458" w:type="dxa"/>
          </w:tcPr>
          <w:p w14:paraId="38533BDD" w14:textId="77777777" w:rsidR="00AF7777" w:rsidRDefault="00AF7777" w:rsidP="000E2B44">
            <w:pPr>
              <w:pStyle w:val="TableParagraph"/>
              <w:spacing w:before="1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73" w:type="dxa"/>
          </w:tcPr>
          <w:p w14:paraId="6C2C6FF7" w14:textId="77777777" w:rsidR="00AF7777" w:rsidRDefault="00AF7777" w:rsidP="000E2B44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 дисциплиной и ответственностью обучающихся</w:t>
            </w:r>
          </w:p>
        </w:tc>
        <w:tc>
          <w:tcPr>
            <w:tcW w:w="1447" w:type="dxa"/>
          </w:tcPr>
          <w:p w14:paraId="7FD03908" w14:textId="77777777" w:rsidR="00AF7777" w:rsidRDefault="00AF7777" w:rsidP="000E2B44">
            <w:pPr>
              <w:pStyle w:val="TableParagraph"/>
              <w:spacing w:before="9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75%</w:t>
            </w:r>
          </w:p>
        </w:tc>
        <w:tc>
          <w:tcPr>
            <w:tcW w:w="1450" w:type="dxa"/>
          </w:tcPr>
          <w:p w14:paraId="7228F418" w14:textId="77777777" w:rsidR="00AF7777" w:rsidRDefault="00AF7777" w:rsidP="000E2B44">
            <w:pPr>
              <w:pStyle w:val="TableParagraph"/>
              <w:spacing w:before="92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2829373A" w14:textId="77777777" w:rsidR="00AF7777" w:rsidRDefault="00AF7777" w:rsidP="000E2B44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5038854F" w14:textId="77777777" w:rsidR="00AF7777" w:rsidRDefault="00AF7777" w:rsidP="000E2B44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AF7777" w14:paraId="14AD6594" w14:textId="77777777" w:rsidTr="000E2B44">
        <w:trPr>
          <w:trHeight w:val="460"/>
        </w:trPr>
        <w:tc>
          <w:tcPr>
            <w:tcW w:w="458" w:type="dxa"/>
          </w:tcPr>
          <w:p w14:paraId="10B666B1" w14:textId="77777777" w:rsidR="00AF7777" w:rsidRDefault="00AF7777" w:rsidP="000E2B44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73" w:type="dxa"/>
          </w:tcPr>
          <w:p w14:paraId="408E5F87" w14:textId="77777777" w:rsidR="00AF7777" w:rsidRDefault="00AF7777" w:rsidP="000E2B44">
            <w:pPr>
              <w:pStyle w:val="TableParagraph"/>
              <w:spacing w:line="230" w:lineRule="exact"/>
              <w:ind w:left="108" w:right="1009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довлетворенность способностью обучающихся к командной </w:t>
            </w:r>
            <w:r>
              <w:rPr>
                <w:spacing w:val="-2"/>
                <w:sz w:val="20"/>
              </w:rPr>
              <w:t>работе</w:t>
            </w:r>
          </w:p>
        </w:tc>
        <w:tc>
          <w:tcPr>
            <w:tcW w:w="1447" w:type="dxa"/>
          </w:tcPr>
          <w:p w14:paraId="30F3A5F8" w14:textId="77777777" w:rsidR="00AF7777" w:rsidRDefault="00AF7777" w:rsidP="000E2B44">
            <w:pPr>
              <w:pStyle w:val="TableParagraph"/>
              <w:spacing w:before="9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  <w:tc>
          <w:tcPr>
            <w:tcW w:w="1450" w:type="dxa"/>
          </w:tcPr>
          <w:p w14:paraId="0E32F277" w14:textId="77777777" w:rsidR="00AF7777" w:rsidRDefault="00AF7777" w:rsidP="000E2B44">
            <w:pPr>
              <w:pStyle w:val="TableParagraph"/>
              <w:spacing w:before="92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538C6AC3" w14:textId="77777777" w:rsidR="00AF7777" w:rsidRDefault="00AF7777" w:rsidP="000E2B44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4CE8A922" w14:textId="77777777" w:rsidR="00AF7777" w:rsidRDefault="00AF7777" w:rsidP="000E2B44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</w:tr>
      <w:tr w:rsidR="00AF7777" w14:paraId="475224A9" w14:textId="77777777" w:rsidTr="000E2B44">
        <w:trPr>
          <w:trHeight w:val="690"/>
        </w:trPr>
        <w:tc>
          <w:tcPr>
            <w:tcW w:w="458" w:type="dxa"/>
          </w:tcPr>
          <w:p w14:paraId="5B1EABA4" w14:textId="77777777" w:rsidR="00AF7777" w:rsidRDefault="00AF7777" w:rsidP="000E2B44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73" w:type="dxa"/>
          </w:tcPr>
          <w:p w14:paraId="42AB9A5B" w14:textId="77777777" w:rsidR="00AF7777" w:rsidRDefault="00AF7777" w:rsidP="000E2B44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довлетворенность способностью обучающихся к </w:t>
            </w:r>
            <w:proofErr w:type="spellStart"/>
            <w:r>
              <w:rPr>
                <w:sz w:val="20"/>
              </w:rPr>
              <w:t>самоорганизациии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моразвитию</w:t>
            </w:r>
          </w:p>
        </w:tc>
        <w:tc>
          <w:tcPr>
            <w:tcW w:w="1447" w:type="dxa"/>
          </w:tcPr>
          <w:p w14:paraId="4C4D5E7D" w14:textId="77777777" w:rsidR="00AF7777" w:rsidRDefault="00AF7777" w:rsidP="000E2B44">
            <w:pPr>
              <w:pStyle w:val="TableParagraph"/>
              <w:spacing w:before="205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  <w:tc>
          <w:tcPr>
            <w:tcW w:w="1450" w:type="dxa"/>
          </w:tcPr>
          <w:p w14:paraId="4F2EBB8C" w14:textId="77777777" w:rsidR="00AF7777" w:rsidRDefault="00AF7777" w:rsidP="000E2B44">
            <w:pPr>
              <w:pStyle w:val="TableParagraph"/>
              <w:spacing w:before="205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4EDDD767" w14:textId="77777777" w:rsidR="00AF7777" w:rsidRDefault="00AF7777" w:rsidP="000E2B44">
            <w:pPr>
              <w:pStyle w:val="TableParagraph"/>
              <w:spacing w:before="205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04" w:type="dxa"/>
          </w:tcPr>
          <w:p w14:paraId="2F9D79B0" w14:textId="77777777" w:rsidR="00AF7777" w:rsidRDefault="00AF7777" w:rsidP="000E2B44">
            <w:pPr>
              <w:pStyle w:val="TableParagraph"/>
              <w:spacing w:before="2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642232D8" w14:textId="28C177F1" w:rsidR="00946EE6" w:rsidRPr="00AF7777" w:rsidRDefault="00946EE6" w:rsidP="00AF7777">
      <w:pPr>
        <w:pStyle w:val="a3"/>
        <w:ind w:right="201"/>
        <w:rPr>
          <w:spacing w:val="-2"/>
        </w:rPr>
      </w:pPr>
    </w:p>
    <w:p w14:paraId="0F057784" w14:textId="7591BB09" w:rsidR="0012411D" w:rsidRDefault="0012411D">
      <w:pPr>
        <w:pStyle w:val="a3"/>
        <w:spacing w:before="40"/>
        <w:ind w:left="0"/>
        <w:jc w:val="left"/>
      </w:pPr>
    </w:p>
    <w:p w14:paraId="7B15A7F7" w14:textId="77777777" w:rsidR="00946EE6" w:rsidRDefault="00946EE6">
      <w:pPr>
        <w:pStyle w:val="a3"/>
        <w:spacing w:before="40"/>
        <w:ind w:left="0"/>
        <w:jc w:val="left"/>
      </w:pPr>
    </w:p>
    <w:p w14:paraId="5FC6BDC5" w14:textId="77777777" w:rsidR="00946EE6" w:rsidRDefault="00E86A2D">
      <w:pPr>
        <w:pStyle w:val="a3"/>
        <w:spacing w:line="259" w:lineRule="auto"/>
        <w:ind w:right="200"/>
      </w:pPr>
      <w:r>
        <w:t>Результаты</w:t>
      </w:r>
      <w:r w:rsidR="006B3CF7">
        <w:t xml:space="preserve"> </w:t>
      </w:r>
      <w:r>
        <w:t>опроса</w:t>
      </w:r>
      <w:r w:rsidR="006B3CF7">
        <w:t xml:space="preserve"> </w:t>
      </w:r>
      <w:r>
        <w:t>работодателей</w:t>
      </w:r>
      <w:r w:rsidR="006B3CF7">
        <w:t xml:space="preserve"> </w:t>
      </w:r>
      <w:r>
        <w:t>об</w:t>
      </w:r>
      <w:r w:rsidR="006B3CF7">
        <w:t xml:space="preserve"> </w:t>
      </w:r>
      <w:r>
        <w:t>удовлетворенности</w:t>
      </w:r>
      <w:r w:rsidR="006B3CF7">
        <w:t xml:space="preserve"> </w:t>
      </w:r>
      <w:r>
        <w:t>качеством</w:t>
      </w:r>
      <w:r w:rsidR="006B3CF7">
        <w:t xml:space="preserve"> </w:t>
      </w:r>
      <w:r>
        <w:t>образовательной деятельности в рамках реализации образовательной программы среднего</w:t>
      </w:r>
    </w:p>
    <w:p w14:paraId="666B1EF5" w14:textId="77777777" w:rsidR="00946EE6" w:rsidRPr="0032254D" w:rsidRDefault="0032254D">
      <w:pPr>
        <w:pStyle w:val="a3"/>
        <w:spacing w:before="1"/>
        <w:ind w:right="201"/>
        <w:rPr>
          <w:spacing w:val="-2"/>
        </w:rPr>
      </w:pPr>
      <w:r>
        <w:t>п</w:t>
      </w:r>
      <w:r w:rsidR="00E86A2D" w:rsidRPr="0032254D">
        <w:t>рофессионального</w:t>
      </w:r>
      <w:r w:rsidR="006B3CF7" w:rsidRPr="0032254D">
        <w:t xml:space="preserve"> </w:t>
      </w:r>
      <w:r w:rsidR="00E86A2D" w:rsidRPr="0032254D">
        <w:t>образования</w:t>
      </w:r>
      <w:r w:rsidR="006B3CF7" w:rsidRPr="0032254D">
        <w:t xml:space="preserve"> </w:t>
      </w:r>
      <w:r w:rsidR="00E86A2D" w:rsidRPr="0032254D">
        <w:t>по</w:t>
      </w:r>
      <w:r w:rsidR="006B3CF7" w:rsidRPr="0032254D">
        <w:t xml:space="preserve"> </w:t>
      </w:r>
      <w:r w:rsidR="002405B3" w:rsidRPr="0032254D">
        <w:rPr>
          <w:spacing w:val="-2"/>
        </w:rPr>
        <w:t>профессии</w:t>
      </w:r>
    </w:p>
    <w:p w14:paraId="368F8887" w14:textId="77777777" w:rsidR="002405B3" w:rsidRPr="0032254D" w:rsidRDefault="0032254D">
      <w:pPr>
        <w:pStyle w:val="a3"/>
        <w:spacing w:before="1"/>
        <w:ind w:right="201"/>
        <w:rPr>
          <w:b/>
        </w:rPr>
      </w:pPr>
      <w:r w:rsidRPr="0032254D">
        <w:rPr>
          <w:b/>
          <w:spacing w:val="-2"/>
        </w:rPr>
        <w:t>38.01.02 Продавец</w:t>
      </w:r>
      <w:r>
        <w:rPr>
          <w:b/>
          <w:spacing w:val="-2"/>
        </w:rPr>
        <w:t>, контролер-кассир</w:t>
      </w:r>
    </w:p>
    <w:p w14:paraId="3B756F9F" w14:textId="77777777" w:rsidR="00946EE6" w:rsidRDefault="00E86A2D">
      <w:pPr>
        <w:pStyle w:val="a3"/>
        <w:spacing w:before="1" w:after="26"/>
        <w:ind w:left="2936"/>
        <w:jc w:val="left"/>
      </w:pPr>
      <w:r>
        <w:t>Количество</w:t>
      </w:r>
      <w:r w:rsidR="0070520F">
        <w:t xml:space="preserve"> </w:t>
      </w:r>
      <w:r>
        <w:t>респондентов-</w:t>
      </w:r>
      <w:r w:rsidR="0070520F">
        <w:t xml:space="preserve"> </w:t>
      </w:r>
      <w:r>
        <w:t>5</w:t>
      </w:r>
      <w:r w:rsidR="0070520F">
        <w:t xml:space="preserve"> </w:t>
      </w:r>
      <w:r>
        <w:rPr>
          <w:spacing w:val="-2"/>
        </w:rPr>
        <w:t>человек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073"/>
        <w:gridCol w:w="1447"/>
        <w:gridCol w:w="1450"/>
        <w:gridCol w:w="1447"/>
        <w:gridCol w:w="1404"/>
      </w:tblGrid>
      <w:tr w:rsidR="00946EE6" w14:paraId="39469A8E" w14:textId="77777777">
        <w:trPr>
          <w:trHeight w:val="460"/>
        </w:trPr>
        <w:tc>
          <w:tcPr>
            <w:tcW w:w="458" w:type="dxa"/>
          </w:tcPr>
          <w:p w14:paraId="2347F2AB" w14:textId="77777777" w:rsidR="00946EE6" w:rsidRDefault="00E86A2D">
            <w:pPr>
              <w:pStyle w:val="TableParagraph"/>
              <w:spacing w:before="90"/>
              <w:ind w:left="58" w:right="4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73" w:type="dxa"/>
          </w:tcPr>
          <w:p w14:paraId="1A353DAD" w14:textId="77777777" w:rsidR="00946EE6" w:rsidRDefault="00E86A2D">
            <w:pPr>
              <w:pStyle w:val="TableParagraph"/>
              <w:spacing w:before="90"/>
              <w:ind w:left="10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 w:rsidR="0032254D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1447" w:type="dxa"/>
          </w:tcPr>
          <w:p w14:paraId="078BC821" w14:textId="77777777" w:rsidR="00946EE6" w:rsidRDefault="00E86A2D">
            <w:pPr>
              <w:pStyle w:val="TableParagraph"/>
              <w:spacing w:line="230" w:lineRule="atLeast"/>
              <w:ind w:left="108" w:firstLine="10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лностью удовлетворен</w:t>
            </w:r>
          </w:p>
        </w:tc>
        <w:tc>
          <w:tcPr>
            <w:tcW w:w="1450" w:type="dxa"/>
          </w:tcPr>
          <w:p w14:paraId="188948E5" w14:textId="77777777" w:rsidR="00946EE6" w:rsidRDefault="00E86A2D">
            <w:pPr>
              <w:pStyle w:val="TableParagraph"/>
              <w:spacing w:line="230" w:lineRule="atLeast"/>
              <w:ind w:left="111" w:firstLine="17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тично удовлетворен</w:t>
            </w:r>
          </w:p>
        </w:tc>
        <w:tc>
          <w:tcPr>
            <w:tcW w:w="1447" w:type="dxa"/>
          </w:tcPr>
          <w:p w14:paraId="65BE47CA" w14:textId="77777777" w:rsidR="00946EE6" w:rsidRDefault="00E86A2D">
            <w:pPr>
              <w:pStyle w:val="TableParagraph"/>
              <w:spacing w:line="230" w:lineRule="atLeast"/>
              <w:ind w:left="109" w:firstLine="492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Не </w:t>
            </w:r>
            <w:r>
              <w:rPr>
                <w:b/>
                <w:spacing w:val="-2"/>
                <w:sz w:val="20"/>
              </w:rPr>
              <w:t>удовлетворен</w:t>
            </w:r>
          </w:p>
        </w:tc>
        <w:tc>
          <w:tcPr>
            <w:tcW w:w="1404" w:type="dxa"/>
          </w:tcPr>
          <w:p w14:paraId="4FD4FEFA" w14:textId="77777777" w:rsidR="00946EE6" w:rsidRDefault="00E86A2D">
            <w:pPr>
              <w:pStyle w:val="TableParagraph"/>
              <w:spacing w:line="230" w:lineRule="atLeast"/>
              <w:ind w:left="296" w:hanging="1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трудняюсь ответить</w:t>
            </w:r>
          </w:p>
        </w:tc>
      </w:tr>
      <w:tr w:rsidR="00946EE6" w14:paraId="79E7D044" w14:textId="77777777">
        <w:trPr>
          <w:trHeight w:val="458"/>
        </w:trPr>
        <w:tc>
          <w:tcPr>
            <w:tcW w:w="458" w:type="dxa"/>
          </w:tcPr>
          <w:p w14:paraId="64A41C57" w14:textId="77777777" w:rsidR="00946EE6" w:rsidRDefault="00E86A2D">
            <w:pPr>
              <w:pStyle w:val="TableParagraph"/>
              <w:spacing w:line="276" w:lineRule="exact"/>
              <w:ind w:left="64" w:right="4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73" w:type="dxa"/>
          </w:tcPr>
          <w:p w14:paraId="06E01EE2" w14:textId="77777777" w:rsidR="00946EE6" w:rsidRDefault="00E86A2D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</w:t>
            </w:r>
            <w:r w:rsidR="0032254D">
              <w:rPr>
                <w:sz w:val="20"/>
              </w:rPr>
              <w:t xml:space="preserve"> </w:t>
            </w:r>
            <w:r>
              <w:rPr>
                <w:sz w:val="20"/>
              </w:rPr>
              <w:t>уровнем</w:t>
            </w:r>
            <w:r w:rsidR="0032254D">
              <w:rPr>
                <w:sz w:val="20"/>
              </w:rPr>
              <w:t xml:space="preserve"> </w:t>
            </w:r>
            <w:r>
              <w:rPr>
                <w:sz w:val="20"/>
              </w:rPr>
              <w:t>теоретической подготовки обучающихся</w:t>
            </w:r>
          </w:p>
        </w:tc>
        <w:tc>
          <w:tcPr>
            <w:tcW w:w="1447" w:type="dxa"/>
          </w:tcPr>
          <w:p w14:paraId="5F0D7F71" w14:textId="77777777" w:rsidR="00946EE6" w:rsidRDefault="00E86A2D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60%</w:t>
            </w:r>
          </w:p>
        </w:tc>
        <w:tc>
          <w:tcPr>
            <w:tcW w:w="1450" w:type="dxa"/>
          </w:tcPr>
          <w:p w14:paraId="23DF0CDC" w14:textId="77777777" w:rsidR="00946EE6" w:rsidRDefault="00E86A2D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0%</w:t>
            </w:r>
          </w:p>
        </w:tc>
        <w:tc>
          <w:tcPr>
            <w:tcW w:w="1447" w:type="dxa"/>
          </w:tcPr>
          <w:p w14:paraId="3EFD2299" w14:textId="77777777" w:rsidR="00946EE6" w:rsidRDefault="00E86A2D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102516C9" w14:textId="77777777" w:rsidR="00946EE6" w:rsidRDefault="00E86A2D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46EE6" w14:paraId="67A1151B" w14:textId="77777777">
        <w:trPr>
          <w:trHeight w:val="460"/>
        </w:trPr>
        <w:tc>
          <w:tcPr>
            <w:tcW w:w="458" w:type="dxa"/>
          </w:tcPr>
          <w:p w14:paraId="4D2DCA32" w14:textId="77777777" w:rsidR="00946EE6" w:rsidRDefault="00E86A2D">
            <w:pPr>
              <w:pStyle w:val="TableParagraph"/>
              <w:spacing w:before="1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73" w:type="dxa"/>
          </w:tcPr>
          <w:p w14:paraId="70B2C5FD" w14:textId="77777777" w:rsidR="00946EE6" w:rsidRDefault="00E86A2D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</w:t>
            </w:r>
            <w:r w:rsidR="0032254D">
              <w:rPr>
                <w:sz w:val="20"/>
              </w:rPr>
              <w:t xml:space="preserve"> </w:t>
            </w:r>
            <w:r>
              <w:rPr>
                <w:sz w:val="20"/>
              </w:rPr>
              <w:t>уровнем</w:t>
            </w:r>
            <w:r w:rsidR="0032254D">
              <w:rPr>
                <w:sz w:val="20"/>
              </w:rPr>
              <w:t xml:space="preserve"> </w:t>
            </w:r>
            <w:r>
              <w:rPr>
                <w:sz w:val="20"/>
              </w:rPr>
              <w:t>практической подготовки обучающихся</w:t>
            </w:r>
          </w:p>
        </w:tc>
        <w:tc>
          <w:tcPr>
            <w:tcW w:w="1447" w:type="dxa"/>
          </w:tcPr>
          <w:p w14:paraId="15627559" w14:textId="77777777" w:rsidR="00946EE6" w:rsidRDefault="00E86A2D">
            <w:pPr>
              <w:pStyle w:val="TableParagraph"/>
              <w:spacing w:before="9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80%</w:t>
            </w:r>
          </w:p>
        </w:tc>
        <w:tc>
          <w:tcPr>
            <w:tcW w:w="1450" w:type="dxa"/>
          </w:tcPr>
          <w:p w14:paraId="7D3C8350" w14:textId="77777777" w:rsidR="00946EE6" w:rsidRDefault="00E86A2D">
            <w:pPr>
              <w:pStyle w:val="TableParagraph"/>
              <w:spacing w:before="92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  <w:tc>
          <w:tcPr>
            <w:tcW w:w="1447" w:type="dxa"/>
          </w:tcPr>
          <w:p w14:paraId="158685CE" w14:textId="77777777" w:rsidR="00946EE6" w:rsidRDefault="00E86A2D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64C7FF7C" w14:textId="77777777" w:rsidR="00946EE6" w:rsidRDefault="00E86A2D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46EE6" w14:paraId="76CDBDB8" w14:textId="77777777">
        <w:trPr>
          <w:trHeight w:val="460"/>
        </w:trPr>
        <w:tc>
          <w:tcPr>
            <w:tcW w:w="458" w:type="dxa"/>
          </w:tcPr>
          <w:p w14:paraId="29B39D94" w14:textId="77777777" w:rsidR="00946EE6" w:rsidRDefault="00E86A2D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73" w:type="dxa"/>
          </w:tcPr>
          <w:p w14:paraId="6AB0F867" w14:textId="77777777" w:rsidR="00946EE6" w:rsidRDefault="00E86A2D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</w:t>
            </w:r>
            <w:r w:rsidR="0032254D">
              <w:rPr>
                <w:sz w:val="20"/>
              </w:rPr>
              <w:t xml:space="preserve"> </w:t>
            </w:r>
            <w:r>
              <w:rPr>
                <w:sz w:val="20"/>
              </w:rPr>
              <w:t>дисциплиной</w:t>
            </w:r>
            <w:r w:rsidR="0032254D">
              <w:rPr>
                <w:sz w:val="20"/>
              </w:rPr>
              <w:t xml:space="preserve"> </w:t>
            </w:r>
            <w:r>
              <w:rPr>
                <w:sz w:val="20"/>
              </w:rPr>
              <w:t>и ответственностью обучающихся</w:t>
            </w:r>
          </w:p>
        </w:tc>
        <w:tc>
          <w:tcPr>
            <w:tcW w:w="1447" w:type="dxa"/>
          </w:tcPr>
          <w:p w14:paraId="223665C1" w14:textId="77777777" w:rsidR="00946EE6" w:rsidRDefault="00E86A2D">
            <w:pPr>
              <w:pStyle w:val="TableParagraph"/>
              <w:spacing w:before="9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40%</w:t>
            </w:r>
          </w:p>
        </w:tc>
        <w:tc>
          <w:tcPr>
            <w:tcW w:w="1450" w:type="dxa"/>
          </w:tcPr>
          <w:p w14:paraId="1BEA6AE4" w14:textId="77777777" w:rsidR="00946EE6" w:rsidRDefault="00E86A2D">
            <w:pPr>
              <w:pStyle w:val="TableParagraph"/>
              <w:spacing w:before="92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0%</w:t>
            </w:r>
          </w:p>
        </w:tc>
        <w:tc>
          <w:tcPr>
            <w:tcW w:w="1447" w:type="dxa"/>
          </w:tcPr>
          <w:p w14:paraId="0B137523" w14:textId="77777777" w:rsidR="00946EE6" w:rsidRDefault="00E86A2D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  <w:tc>
          <w:tcPr>
            <w:tcW w:w="1404" w:type="dxa"/>
          </w:tcPr>
          <w:p w14:paraId="04817E0F" w14:textId="77777777" w:rsidR="00946EE6" w:rsidRDefault="00E86A2D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46EE6" w14:paraId="55193CD0" w14:textId="77777777">
        <w:trPr>
          <w:trHeight w:val="460"/>
        </w:trPr>
        <w:tc>
          <w:tcPr>
            <w:tcW w:w="458" w:type="dxa"/>
          </w:tcPr>
          <w:p w14:paraId="4DF4257E" w14:textId="77777777" w:rsidR="00946EE6" w:rsidRDefault="00E86A2D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73" w:type="dxa"/>
          </w:tcPr>
          <w:p w14:paraId="2A4F311C" w14:textId="77777777" w:rsidR="00946EE6" w:rsidRDefault="00E86A2D">
            <w:pPr>
              <w:pStyle w:val="TableParagraph"/>
              <w:spacing w:line="230" w:lineRule="atLeast"/>
              <w:ind w:left="108" w:right="1009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</w:t>
            </w:r>
            <w:r w:rsidR="0032254D">
              <w:rPr>
                <w:sz w:val="20"/>
              </w:rPr>
              <w:t xml:space="preserve"> </w:t>
            </w:r>
            <w:r>
              <w:rPr>
                <w:sz w:val="20"/>
              </w:rPr>
              <w:t>способностью обучающихся</w:t>
            </w:r>
            <w:r w:rsidR="0032254D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32254D">
              <w:rPr>
                <w:sz w:val="20"/>
              </w:rPr>
              <w:t xml:space="preserve"> </w:t>
            </w:r>
            <w:r>
              <w:rPr>
                <w:sz w:val="20"/>
              </w:rPr>
              <w:t>командной</w:t>
            </w:r>
            <w:r w:rsidR="0032254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е</w:t>
            </w:r>
          </w:p>
        </w:tc>
        <w:tc>
          <w:tcPr>
            <w:tcW w:w="1447" w:type="dxa"/>
          </w:tcPr>
          <w:p w14:paraId="3B1BCCF3" w14:textId="77777777" w:rsidR="00946EE6" w:rsidRDefault="00E86A2D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40%</w:t>
            </w:r>
          </w:p>
        </w:tc>
        <w:tc>
          <w:tcPr>
            <w:tcW w:w="1450" w:type="dxa"/>
          </w:tcPr>
          <w:p w14:paraId="34924E96" w14:textId="77777777" w:rsidR="00946EE6" w:rsidRDefault="00E86A2D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  <w:tc>
          <w:tcPr>
            <w:tcW w:w="1447" w:type="dxa"/>
          </w:tcPr>
          <w:p w14:paraId="6BDD8ED5" w14:textId="77777777" w:rsidR="00946EE6" w:rsidRDefault="00E86A2D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  <w:tc>
          <w:tcPr>
            <w:tcW w:w="1404" w:type="dxa"/>
          </w:tcPr>
          <w:p w14:paraId="2DBD6004" w14:textId="77777777" w:rsidR="00946EE6" w:rsidRDefault="00E86A2D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</w:tr>
      <w:tr w:rsidR="00946EE6" w14:paraId="4E75233E" w14:textId="77777777">
        <w:trPr>
          <w:trHeight w:val="690"/>
        </w:trPr>
        <w:tc>
          <w:tcPr>
            <w:tcW w:w="458" w:type="dxa"/>
          </w:tcPr>
          <w:p w14:paraId="443EDCB7" w14:textId="77777777" w:rsidR="00946EE6" w:rsidRDefault="00E86A2D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73" w:type="dxa"/>
          </w:tcPr>
          <w:p w14:paraId="3AA63A90" w14:textId="77777777" w:rsidR="00946EE6" w:rsidRDefault="00E86A2D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Удовлетворенность</w:t>
            </w:r>
            <w:r w:rsidR="0032254D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ностью</w:t>
            </w:r>
          </w:p>
          <w:p w14:paraId="1621773D" w14:textId="77777777" w:rsidR="00946EE6" w:rsidRDefault="0032254D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="00E86A2D">
              <w:rPr>
                <w:sz w:val="20"/>
              </w:rPr>
              <w:t>бучающихся</w:t>
            </w:r>
            <w:r>
              <w:rPr>
                <w:sz w:val="20"/>
              </w:rPr>
              <w:t xml:space="preserve"> </w:t>
            </w:r>
            <w:r w:rsidR="00E86A2D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E86A2D">
              <w:rPr>
                <w:sz w:val="20"/>
              </w:rPr>
              <w:t>самоорганизации</w:t>
            </w:r>
            <w:r>
              <w:rPr>
                <w:sz w:val="20"/>
              </w:rPr>
              <w:t xml:space="preserve"> </w:t>
            </w:r>
            <w:r w:rsidR="00E86A2D">
              <w:rPr>
                <w:sz w:val="20"/>
              </w:rPr>
              <w:t xml:space="preserve">и </w:t>
            </w:r>
            <w:r w:rsidR="00E86A2D">
              <w:rPr>
                <w:spacing w:val="-2"/>
                <w:sz w:val="20"/>
              </w:rPr>
              <w:t>саморазвитию</w:t>
            </w:r>
          </w:p>
        </w:tc>
        <w:tc>
          <w:tcPr>
            <w:tcW w:w="1447" w:type="dxa"/>
          </w:tcPr>
          <w:p w14:paraId="1CE8193B" w14:textId="77777777" w:rsidR="00946EE6" w:rsidRDefault="00E86A2D">
            <w:pPr>
              <w:pStyle w:val="TableParagraph"/>
              <w:spacing w:before="205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  <w:tc>
          <w:tcPr>
            <w:tcW w:w="1450" w:type="dxa"/>
          </w:tcPr>
          <w:p w14:paraId="0F1CBD82" w14:textId="77777777" w:rsidR="00946EE6" w:rsidRDefault="00E86A2D">
            <w:pPr>
              <w:pStyle w:val="TableParagraph"/>
              <w:spacing w:before="205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0%</w:t>
            </w:r>
          </w:p>
        </w:tc>
        <w:tc>
          <w:tcPr>
            <w:tcW w:w="1447" w:type="dxa"/>
          </w:tcPr>
          <w:p w14:paraId="5C9EEC3B" w14:textId="77777777" w:rsidR="00946EE6" w:rsidRDefault="00E86A2D">
            <w:pPr>
              <w:pStyle w:val="TableParagraph"/>
              <w:spacing w:before="205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  <w:tc>
          <w:tcPr>
            <w:tcW w:w="1404" w:type="dxa"/>
          </w:tcPr>
          <w:p w14:paraId="57D982A0" w14:textId="77777777" w:rsidR="00946EE6" w:rsidRDefault="00E86A2D">
            <w:pPr>
              <w:pStyle w:val="TableParagraph"/>
              <w:spacing w:before="205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</w:tr>
    </w:tbl>
    <w:p w14:paraId="7ED5E9AC" w14:textId="77777777" w:rsidR="00946EE6" w:rsidRDefault="00946EE6">
      <w:pPr>
        <w:pStyle w:val="a3"/>
        <w:spacing w:before="26"/>
        <w:ind w:left="0"/>
        <w:jc w:val="left"/>
      </w:pPr>
    </w:p>
    <w:p w14:paraId="5E2B99AE" w14:textId="77777777" w:rsidR="00AF7777" w:rsidRDefault="00AF7777">
      <w:pPr>
        <w:pStyle w:val="a3"/>
        <w:spacing w:line="259" w:lineRule="auto"/>
        <w:ind w:right="200"/>
      </w:pPr>
    </w:p>
    <w:p w14:paraId="08C744EC" w14:textId="77777777" w:rsidR="00AF7777" w:rsidRDefault="00AF7777">
      <w:pPr>
        <w:pStyle w:val="a3"/>
        <w:spacing w:line="259" w:lineRule="auto"/>
        <w:ind w:right="200"/>
      </w:pPr>
    </w:p>
    <w:p w14:paraId="5AB9A5CC" w14:textId="77777777" w:rsidR="00AF7777" w:rsidRDefault="00AF7777">
      <w:pPr>
        <w:pStyle w:val="a3"/>
        <w:spacing w:line="259" w:lineRule="auto"/>
        <w:ind w:right="200"/>
      </w:pPr>
    </w:p>
    <w:p w14:paraId="5494639C" w14:textId="77777777" w:rsidR="00AF7777" w:rsidRDefault="00AF7777">
      <w:pPr>
        <w:pStyle w:val="a3"/>
        <w:spacing w:line="259" w:lineRule="auto"/>
        <w:ind w:right="200"/>
      </w:pPr>
    </w:p>
    <w:p w14:paraId="295BED53" w14:textId="77777777" w:rsidR="00AF7777" w:rsidRDefault="00AF7777">
      <w:pPr>
        <w:pStyle w:val="a3"/>
        <w:spacing w:line="259" w:lineRule="auto"/>
        <w:ind w:right="200"/>
      </w:pPr>
    </w:p>
    <w:p w14:paraId="28F17761" w14:textId="77777777" w:rsidR="00AF7777" w:rsidRDefault="00AF7777">
      <w:pPr>
        <w:pStyle w:val="a3"/>
        <w:spacing w:line="259" w:lineRule="auto"/>
        <w:ind w:right="200"/>
      </w:pPr>
      <w:r>
        <w:br w:type="page"/>
      </w:r>
    </w:p>
    <w:p w14:paraId="109D7317" w14:textId="5D6FE6AE" w:rsidR="00946EE6" w:rsidRDefault="00E86A2D">
      <w:pPr>
        <w:pStyle w:val="a3"/>
        <w:spacing w:line="259" w:lineRule="auto"/>
        <w:ind w:right="200"/>
      </w:pPr>
      <w:r>
        <w:lastRenderedPageBreak/>
        <w:t>Результаты</w:t>
      </w:r>
      <w:r w:rsidR="006B3CF7">
        <w:t xml:space="preserve"> </w:t>
      </w:r>
      <w:r>
        <w:t>опроса</w:t>
      </w:r>
      <w:r w:rsidR="006B3CF7">
        <w:t xml:space="preserve"> </w:t>
      </w:r>
      <w:r>
        <w:t>работодателей</w:t>
      </w:r>
      <w:r w:rsidR="006B3CF7">
        <w:t xml:space="preserve"> </w:t>
      </w:r>
      <w:r>
        <w:t>об</w:t>
      </w:r>
      <w:r w:rsidR="006B3CF7">
        <w:t xml:space="preserve"> </w:t>
      </w:r>
      <w:r>
        <w:t>удовлетворенности</w:t>
      </w:r>
      <w:r w:rsidR="006B3CF7">
        <w:t xml:space="preserve"> </w:t>
      </w:r>
      <w:r>
        <w:t>качеством</w:t>
      </w:r>
      <w:r w:rsidR="006B3CF7">
        <w:t xml:space="preserve"> </w:t>
      </w:r>
      <w:r>
        <w:t>образовательной деятельности в рамках реализации образовательной программы среднего</w:t>
      </w:r>
    </w:p>
    <w:p w14:paraId="0354E318" w14:textId="1152C63C" w:rsidR="00946EE6" w:rsidRDefault="00AF7777">
      <w:pPr>
        <w:pStyle w:val="a3"/>
        <w:spacing w:before="1"/>
        <w:ind w:right="197"/>
      </w:pPr>
      <w:r>
        <w:t>п</w:t>
      </w:r>
      <w:r w:rsidR="00E86A2D">
        <w:t>рофессионального</w:t>
      </w:r>
      <w:r w:rsidR="006B3CF7">
        <w:t xml:space="preserve"> </w:t>
      </w:r>
      <w:r w:rsidR="00E86A2D">
        <w:t>образования</w:t>
      </w:r>
      <w:r w:rsidR="006B3CF7">
        <w:t xml:space="preserve"> </w:t>
      </w:r>
      <w:r w:rsidR="00E86A2D">
        <w:t>по</w:t>
      </w:r>
      <w:r w:rsidR="006B3CF7">
        <w:t xml:space="preserve"> </w:t>
      </w:r>
      <w:r w:rsidR="00E86A2D">
        <w:rPr>
          <w:spacing w:val="-2"/>
        </w:rPr>
        <w:t>профессии</w:t>
      </w:r>
    </w:p>
    <w:p w14:paraId="6A98C9DC" w14:textId="77777777" w:rsidR="00946EE6" w:rsidRDefault="00E86A2D">
      <w:pPr>
        <w:pStyle w:val="11"/>
        <w:spacing w:before="23"/>
      </w:pPr>
      <w:r>
        <w:t>15.01.05</w:t>
      </w:r>
      <w:r w:rsidR="0028077E">
        <w:t xml:space="preserve"> </w:t>
      </w:r>
      <w:r>
        <w:t>Сварщик</w:t>
      </w:r>
      <w:r w:rsidR="006B3CF7">
        <w:t xml:space="preserve"> </w:t>
      </w:r>
      <w:r>
        <w:t>(ручной</w:t>
      </w:r>
      <w:r w:rsidR="006B3CF7">
        <w:t xml:space="preserve"> </w:t>
      </w:r>
      <w:r>
        <w:t>и</w:t>
      </w:r>
      <w:r w:rsidR="006B3CF7">
        <w:t xml:space="preserve"> </w:t>
      </w:r>
      <w:r>
        <w:t>частично</w:t>
      </w:r>
      <w:r w:rsidR="006B3CF7">
        <w:t xml:space="preserve"> </w:t>
      </w:r>
      <w:r>
        <w:t>механизированной</w:t>
      </w:r>
      <w:r w:rsidR="0070520F">
        <w:t xml:space="preserve"> </w:t>
      </w:r>
      <w:r>
        <w:t>сварки</w:t>
      </w:r>
      <w:r w:rsidR="006B3CF7">
        <w:t xml:space="preserve"> </w:t>
      </w:r>
      <w:r>
        <w:rPr>
          <w:spacing w:val="-2"/>
        </w:rPr>
        <w:t>(наплавки)</w:t>
      </w:r>
    </w:p>
    <w:p w14:paraId="0284FB55" w14:textId="77777777" w:rsidR="00946EE6" w:rsidRDefault="00E86A2D">
      <w:pPr>
        <w:pStyle w:val="a3"/>
        <w:spacing w:before="27" w:after="26"/>
        <w:ind w:left="127" w:right="195"/>
      </w:pPr>
      <w:r>
        <w:t>Количеств</w:t>
      </w:r>
      <w:r w:rsidR="006B3CF7">
        <w:t xml:space="preserve">о </w:t>
      </w:r>
      <w:r>
        <w:t>респондентов-4</w:t>
      </w:r>
      <w:r w:rsidR="006B3CF7">
        <w:t xml:space="preserve"> </w:t>
      </w:r>
      <w:r>
        <w:rPr>
          <w:spacing w:val="-2"/>
        </w:rPr>
        <w:t>человека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073"/>
        <w:gridCol w:w="1447"/>
        <w:gridCol w:w="1450"/>
        <w:gridCol w:w="1447"/>
        <w:gridCol w:w="1404"/>
      </w:tblGrid>
      <w:tr w:rsidR="00946EE6" w14:paraId="4C4250A7" w14:textId="77777777">
        <w:trPr>
          <w:trHeight w:val="460"/>
        </w:trPr>
        <w:tc>
          <w:tcPr>
            <w:tcW w:w="458" w:type="dxa"/>
          </w:tcPr>
          <w:p w14:paraId="42AAA067" w14:textId="77777777" w:rsidR="00946EE6" w:rsidRDefault="00E86A2D">
            <w:pPr>
              <w:pStyle w:val="TableParagraph"/>
              <w:spacing w:before="92"/>
              <w:ind w:left="58" w:right="4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73" w:type="dxa"/>
          </w:tcPr>
          <w:p w14:paraId="26D875ED" w14:textId="77777777" w:rsidR="00946EE6" w:rsidRDefault="00E86A2D">
            <w:pPr>
              <w:pStyle w:val="TableParagraph"/>
              <w:spacing w:before="92"/>
              <w:ind w:left="10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 w:rsidR="006B3CF7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1447" w:type="dxa"/>
          </w:tcPr>
          <w:p w14:paraId="5930BBCB" w14:textId="77777777" w:rsidR="00946EE6" w:rsidRDefault="00E86A2D">
            <w:pPr>
              <w:pStyle w:val="TableParagraph"/>
              <w:spacing w:line="230" w:lineRule="atLeast"/>
              <w:ind w:left="108" w:firstLine="10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лностью удовлетворен</w:t>
            </w:r>
          </w:p>
        </w:tc>
        <w:tc>
          <w:tcPr>
            <w:tcW w:w="1450" w:type="dxa"/>
          </w:tcPr>
          <w:p w14:paraId="3DA14B83" w14:textId="77777777" w:rsidR="00946EE6" w:rsidRDefault="00E86A2D">
            <w:pPr>
              <w:pStyle w:val="TableParagraph"/>
              <w:spacing w:line="230" w:lineRule="atLeast"/>
              <w:ind w:left="111" w:firstLine="17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тично удовлетворен</w:t>
            </w:r>
          </w:p>
        </w:tc>
        <w:tc>
          <w:tcPr>
            <w:tcW w:w="1447" w:type="dxa"/>
          </w:tcPr>
          <w:p w14:paraId="6FDAC896" w14:textId="77777777" w:rsidR="00946EE6" w:rsidRDefault="00E86A2D">
            <w:pPr>
              <w:pStyle w:val="TableParagraph"/>
              <w:spacing w:line="230" w:lineRule="atLeast"/>
              <w:ind w:left="109" w:firstLine="492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Не </w:t>
            </w:r>
            <w:r>
              <w:rPr>
                <w:b/>
                <w:spacing w:val="-2"/>
                <w:sz w:val="20"/>
              </w:rPr>
              <w:t>удовлетворен</w:t>
            </w:r>
          </w:p>
        </w:tc>
        <w:tc>
          <w:tcPr>
            <w:tcW w:w="1404" w:type="dxa"/>
          </w:tcPr>
          <w:p w14:paraId="374E2731" w14:textId="77777777" w:rsidR="00946EE6" w:rsidRDefault="00E86A2D">
            <w:pPr>
              <w:pStyle w:val="TableParagraph"/>
              <w:spacing w:line="230" w:lineRule="atLeast"/>
              <w:ind w:left="296" w:hanging="1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трудняюсь ответить</w:t>
            </w:r>
          </w:p>
        </w:tc>
      </w:tr>
      <w:tr w:rsidR="006B3CF7" w14:paraId="422C4F2A" w14:textId="77777777">
        <w:trPr>
          <w:trHeight w:val="460"/>
        </w:trPr>
        <w:tc>
          <w:tcPr>
            <w:tcW w:w="458" w:type="dxa"/>
          </w:tcPr>
          <w:p w14:paraId="271CE5F2" w14:textId="77777777" w:rsidR="006B3CF7" w:rsidRDefault="006B3CF7" w:rsidP="00853E12">
            <w:pPr>
              <w:pStyle w:val="TableParagraph"/>
              <w:spacing w:before="1"/>
              <w:ind w:left="64" w:right="4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73" w:type="dxa"/>
          </w:tcPr>
          <w:p w14:paraId="1AAE2F23" w14:textId="77777777" w:rsidR="006B3CF7" w:rsidRDefault="006B3CF7" w:rsidP="00853E12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 уровнем теоретической подготовки обучающихся</w:t>
            </w:r>
          </w:p>
        </w:tc>
        <w:tc>
          <w:tcPr>
            <w:tcW w:w="1447" w:type="dxa"/>
          </w:tcPr>
          <w:p w14:paraId="27530A5D" w14:textId="77777777" w:rsidR="006B3CF7" w:rsidRDefault="006B3CF7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75%</w:t>
            </w:r>
          </w:p>
        </w:tc>
        <w:tc>
          <w:tcPr>
            <w:tcW w:w="1450" w:type="dxa"/>
          </w:tcPr>
          <w:p w14:paraId="37C1518D" w14:textId="77777777" w:rsidR="006B3CF7" w:rsidRDefault="006B3CF7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0E6257CE" w14:textId="77777777" w:rsidR="006B3CF7" w:rsidRDefault="006B3CF7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6DCF3B8C" w14:textId="77777777" w:rsidR="006B3CF7" w:rsidRDefault="006B3CF7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B3CF7" w14:paraId="51545153" w14:textId="77777777">
        <w:trPr>
          <w:trHeight w:val="458"/>
        </w:trPr>
        <w:tc>
          <w:tcPr>
            <w:tcW w:w="458" w:type="dxa"/>
          </w:tcPr>
          <w:p w14:paraId="38E5C7EA" w14:textId="77777777" w:rsidR="006B3CF7" w:rsidRDefault="006B3CF7" w:rsidP="00853E12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73" w:type="dxa"/>
          </w:tcPr>
          <w:p w14:paraId="623324B0" w14:textId="77777777" w:rsidR="006B3CF7" w:rsidRDefault="006B3CF7" w:rsidP="00853E12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 уровнем практической подготовки обучающихся</w:t>
            </w:r>
          </w:p>
        </w:tc>
        <w:tc>
          <w:tcPr>
            <w:tcW w:w="1447" w:type="dxa"/>
          </w:tcPr>
          <w:p w14:paraId="5F13551E" w14:textId="77777777" w:rsidR="006B3CF7" w:rsidRDefault="006B3CF7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75%</w:t>
            </w:r>
          </w:p>
        </w:tc>
        <w:tc>
          <w:tcPr>
            <w:tcW w:w="1450" w:type="dxa"/>
          </w:tcPr>
          <w:p w14:paraId="03B5504B" w14:textId="77777777" w:rsidR="006B3CF7" w:rsidRDefault="006B3CF7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5DD61267" w14:textId="77777777" w:rsidR="006B3CF7" w:rsidRDefault="006B3CF7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788CEC5B" w14:textId="77777777" w:rsidR="006B3CF7" w:rsidRDefault="006B3CF7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B3CF7" w14:paraId="5D75A73A" w14:textId="77777777">
        <w:trPr>
          <w:trHeight w:val="460"/>
        </w:trPr>
        <w:tc>
          <w:tcPr>
            <w:tcW w:w="458" w:type="dxa"/>
          </w:tcPr>
          <w:p w14:paraId="2AC0B725" w14:textId="77777777" w:rsidR="006B3CF7" w:rsidRDefault="006B3CF7" w:rsidP="00853E12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73" w:type="dxa"/>
          </w:tcPr>
          <w:p w14:paraId="3E3EBFB0" w14:textId="77777777" w:rsidR="006B3CF7" w:rsidRDefault="006B3CF7" w:rsidP="00853E12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 дисциплиной и ответственностью обучающихся</w:t>
            </w:r>
          </w:p>
        </w:tc>
        <w:tc>
          <w:tcPr>
            <w:tcW w:w="1447" w:type="dxa"/>
          </w:tcPr>
          <w:p w14:paraId="084C9417" w14:textId="77777777" w:rsidR="006B3CF7" w:rsidRDefault="006B3CF7">
            <w:pPr>
              <w:pStyle w:val="TableParagraph"/>
              <w:spacing w:before="9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75%</w:t>
            </w:r>
          </w:p>
        </w:tc>
        <w:tc>
          <w:tcPr>
            <w:tcW w:w="1450" w:type="dxa"/>
          </w:tcPr>
          <w:p w14:paraId="7CD9DEF7" w14:textId="77777777" w:rsidR="006B3CF7" w:rsidRDefault="006B3CF7">
            <w:pPr>
              <w:pStyle w:val="TableParagraph"/>
              <w:spacing w:before="92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47" w:type="dxa"/>
          </w:tcPr>
          <w:p w14:paraId="4D4B94CD" w14:textId="77777777" w:rsidR="006B3CF7" w:rsidRDefault="006B3CF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04" w:type="dxa"/>
          </w:tcPr>
          <w:p w14:paraId="67986C0A" w14:textId="77777777" w:rsidR="006B3CF7" w:rsidRDefault="006B3CF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B3CF7" w14:paraId="5A4B9833" w14:textId="77777777">
        <w:trPr>
          <w:trHeight w:val="460"/>
        </w:trPr>
        <w:tc>
          <w:tcPr>
            <w:tcW w:w="458" w:type="dxa"/>
          </w:tcPr>
          <w:p w14:paraId="059D55FC" w14:textId="77777777" w:rsidR="006B3CF7" w:rsidRDefault="006B3CF7" w:rsidP="00853E12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73" w:type="dxa"/>
          </w:tcPr>
          <w:p w14:paraId="7FF845F6" w14:textId="77777777" w:rsidR="006B3CF7" w:rsidRDefault="006B3CF7" w:rsidP="00853E12">
            <w:pPr>
              <w:pStyle w:val="TableParagraph"/>
              <w:spacing w:line="230" w:lineRule="atLeast"/>
              <w:ind w:left="108" w:right="1009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довлетворенность способностью обучающихся к командной </w:t>
            </w:r>
            <w:r>
              <w:rPr>
                <w:spacing w:val="-2"/>
                <w:sz w:val="20"/>
              </w:rPr>
              <w:t>работе</w:t>
            </w:r>
          </w:p>
        </w:tc>
        <w:tc>
          <w:tcPr>
            <w:tcW w:w="1447" w:type="dxa"/>
          </w:tcPr>
          <w:p w14:paraId="72A0EF04" w14:textId="77777777" w:rsidR="006B3CF7" w:rsidRDefault="006B3CF7">
            <w:pPr>
              <w:pStyle w:val="TableParagraph"/>
              <w:spacing w:before="93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50" w:type="dxa"/>
          </w:tcPr>
          <w:p w14:paraId="22FE6803" w14:textId="77777777" w:rsidR="006B3CF7" w:rsidRDefault="006B3CF7">
            <w:pPr>
              <w:pStyle w:val="TableParagraph"/>
              <w:spacing w:before="93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75%</w:t>
            </w:r>
          </w:p>
        </w:tc>
        <w:tc>
          <w:tcPr>
            <w:tcW w:w="1447" w:type="dxa"/>
          </w:tcPr>
          <w:p w14:paraId="14E902CD" w14:textId="77777777" w:rsidR="006B3CF7" w:rsidRDefault="006B3CF7">
            <w:pPr>
              <w:pStyle w:val="TableParagraph"/>
              <w:spacing w:before="93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4A1D1F6E" w14:textId="77777777" w:rsidR="006B3CF7" w:rsidRDefault="006B3CF7">
            <w:pPr>
              <w:pStyle w:val="TableParagraph"/>
              <w:spacing w:before="93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B3CF7" w14:paraId="2FE0A6F8" w14:textId="77777777">
        <w:trPr>
          <w:trHeight w:val="690"/>
        </w:trPr>
        <w:tc>
          <w:tcPr>
            <w:tcW w:w="458" w:type="dxa"/>
          </w:tcPr>
          <w:p w14:paraId="211AC32E" w14:textId="77777777" w:rsidR="006B3CF7" w:rsidRDefault="006B3CF7" w:rsidP="00853E12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73" w:type="dxa"/>
          </w:tcPr>
          <w:p w14:paraId="1ABE8FB5" w14:textId="77777777" w:rsidR="006B3CF7" w:rsidRDefault="006B3CF7" w:rsidP="00853E12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 способностью обучающихся к самоорганизации и</w:t>
            </w:r>
          </w:p>
          <w:p w14:paraId="1B9BDDFC" w14:textId="77777777" w:rsidR="006B3CF7" w:rsidRDefault="006B3CF7" w:rsidP="00853E12">
            <w:pPr>
              <w:pStyle w:val="TableParagraph"/>
              <w:spacing w:line="208" w:lineRule="exact"/>
              <w:ind w:left="10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аморазвитию</w:t>
            </w:r>
          </w:p>
        </w:tc>
        <w:tc>
          <w:tcPr>
            <w:tcW w:w="1447" w:type="dxa"/>
          </w:tcPr>
          <w:p w14:paraId="459FCE1C" w14:textId="77777777" w:rsidR="006B3CF7" w:rsidRDefault="006B3CF7">
            <w:pPr>
              <w:pStyle w:val="TableParagraph"/>
              <w:spacing w:before="207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50" w:type="dxa"/>
          </w:tcPr>
          <w:p w14:paraId="1EB2DF8A" w14:textId="77777777" w:rsidR="006B3CF7" w:rsidRDefault="006B3CF7">
            <w:pPr>
              <w:pStyle w:val="TableParagraph"/>
              <w:spacing w:before="207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4F368307" w14:textId="77777777" w:rsidR="006B3CF7" w:rsidRDefault="006B3CF7">
            <w:pPr>
              <w:pStyle w:val="TableParagraph"/>
              <w:spacing w:before="207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04" w:type="dxa"/>
          </w:tcPr>
          <w:p w14:paraId="794D91D6" w14:textId="77777777" w:rsidR="006B3CF7" w:rsidRDefault="006B3CF7">
            <w:pPr>
              <w:pStyle w:val="TableParagraph"/>
              <w:spacing w:before="20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5872450B" w14:textId="74913C3B" w:rsidR="0012411D" w:rsidRDefault="0012411D">
      <w:pPr>
        <w:pStyle w:val="a3"/>
        <w:spacing w:before="28"/>
        <w:ind w:left="0"/>
        <w:jc w:val="left"/>
      </w:pPr>
    </w:p>
    <w:p w14:paraId="2A8D6E40" w14:textId="77777777" w:rsidR="00946EE6" w:rsidRDefault="00946EE6">
      <w:pPr>
        <w:pStyle w:val="a3"/>
        <w:spacing w:before="28"/>
        <w:ind w:left="0"/>
        <w:jc w:val="left"/>
      </w:pPr>
    </w:p>
    <w:p w14:paraId="32CFA5BE" w14:textId="77777777" w:rsidR="00946EE6" w:rsidRDefault="00E86A2D">
      <w:pPr>
        <w:pStyle w:val="a3"/>
        <w:spacing w:line="256" w:lineRule="auto"/>
        <w:ind w:right="200"/>
      </w:pPr>
      <w:r>
        <w:t>Результаты</w:t>
      </w:r>
      <w:r w:rsidR="006B3CF7">
        <w:t xml:space="preserve"> </w:t>
      </w:r>
      <w:r>
        <w:t>опроса</w:t>
      </w:r>
      <w:r w:rsidR="006B3CF7">
        <w:t xml:space="preserve"> </w:t>
      </w:r>
      <w:r>
        <w:t>работодателей</w:t>
      </w:r>
      <w:r w:rsidR="006B3CF7">
        <w:t xml:space="preserve"> </w:t>
      </w:r>
      <w:r>
        <w:t>об</w:t>
      </w:r>
      <w:r w:rsidR="006B3CF7">
        <w:t xml:space="preserve"> </w:t>
      </w:r>
      <w:r>
        <w:t>удовлетворенности</w:t>
      </w:r>
      <w:r w:rsidR="006B3CF7">
        <w:t xml:space="preserve"> </w:t>
      </w:r>
      <w:r>
        <w:t>качеством</w:t>
      </w:r>
      <w:r w:rsidR="006B3CF7">
        <w:t xml:space="preserve"> </w:t>
      </w:r>
      <w:r>
        <w:t>образовательной деятельности в рамках реализации образовательной программы среднего</w:t>
      </w:r>
    </w:p>
    <w:p w14:paraId="63162F55" w14:textId="377F7E70" w:rsidR="00946EE6" w:rsidRDefault="00AF7777">
      <w:pPr>
        <w:pStyle w:val="a3"/>
        <w:spacing w:before="5"/>
        <w:ind w:right="197"/>
      </w:pPr>
      <w:r>
        <w:t>п</w:t>
      </w:r>
      <w:r w:rsidR="00E86A2D">
        <w:t>рофессионального</w:t>
      </w:r>
      <w:r w:rsidR="006B3CF7">
        <w:t xml:space="preserve"> </w:t>
      </w:r>
      <w:r w:rsidR="00E86A2D">
        <w:t>образования</w:t>
      </w:r>
      <w:r w:rsidR="006B3CF7">
        <w:t xml:space="preserve"> </w:t>
      </w:r>
      <w:r w:rsidR="00E86A2D">
        <w:t>по</w:t>
      </w:r>
      <w:r w:rsidR="006B3CF7">
        <w:t xml:space="preserve"> </w:t>
      </w:r>
      <w:r w:rsidR="00E86A2D">
        <w:rPr>
          <w:spacing w:val="-2"/>
        </w:rPr>
        <w:t>профессии</w:t>
      </w:r>
    </w:p>
    <w:p w14:paraId="6522AA64" w14:textId="77777777" w:rsidR="00946EE6" w:rsidRDefault="00E86A2D">
      <w:pPr>
        <w:pStyle w:val="11"/>
        <w:ind w:left="0" w:right="144"/>
      </w:pPr>
      <w:r>
        <w:t>08.01.07</w:t>
      </w:r>
      <w:r w:rsidR="0070520F">
        <w:t xml:space="preserve"> </w:t>
      </w:r>
      <w:r>
        <w:t>Мастер</w:t>
      </w:r>
      <w:r w:rsidR="006B3CF7">
        <w:t xml:space="preserve"> </w:t>
      </w:r>
      <w:r>
        <w:t>общестроительных</w:t>
      </w:r>
      <w:r w:rsidR="006B3CF7">
        <w:t xml:space="preserve"> </w:t>
      </w:r>
      <w:r>
        <w:rPr>
          <w:spacing w:val="-4"/>
        </w:rPr>
        <w:t>работ</w:t>
      </w:r>
    </w:p>
    <w:p w14:paraId="7DEFA859" w14:textId="77777777" w:rsidR="00946EE6" w:rsidRDefault="00E86A2D">
      <w:pPr>
        <w:pStyle w:val="a3"/>
        <w:spacing w:before="26" w:after="26"/>
        <w:ind w:left="127" w:right="195"/>
        <w:rPr>
          <w:spacing w:val="-2"/>
        </w:rPr>
      </w:pPr>
      <w:r>
        <w:t>Количество</w:t>
      </w:r>
      <w:r w:rsidR="006B3CF7">
        <w:t xml:space="preserve"> </w:t>
      </w:r>
      <w:r>
        <w:t>респондентов</w:t>
      </w:r>
      <w:r w:rsidR="0028077E">
        <w:t xml:space="preserve"> </w:t>
      </w:r>
      <w:r>
        <w:t>-</w:t>
      </w:r>
      <w:r w:rsidR="0028077E">
        <w:t xml:space="preserve"> </w:t>
      </w:r>
      <w:r>
        <w:t>6</w:t>
      </w:r>
      <w:r w:rsidR="0070520F">
        <w:t xml:space="preserve"> </w:t>
      </w:r>
      <w:r>
        <w:rPr>
          <w:spacing w:val="-2"/>
        </w:rPr>
        <w:t>человек.</w:t>
      </w:r>
    </w:p>
    <w:p w14:paraId="6E1A5F5B" w14:textId="77777777" w:rsidR="00A17B88" w:rsidRDefault="00A17B88">
      <w:pPr>
        <w:pStyle w:val="a3"/>
        <w:spacing w:before="26" w:after="26"/>
        <w:ind w:left="127" w:right="195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073"/>
        <w:gridCol w:w="1447"/>
        <w:gridCol w:w="1450"/>
        <w:gridCol w:w="1447"/>
        <w:gridCol w:w="1404"/>
      </w:tblGrid>
      <w:tr w:rsidR="00946EE6" w14:paraId="2148D0E8" w14:textId="77777777">
        <w:trPr>
          <w:trHeight w:val="458"/>
        </w:trPr>
        <w:tc>
          <w:tcPr>
            <w:tcW w:w="458" w:type="dxa"/>
          </w:tcPr>
          <w:p w14:paraId="04C91E2C" w14:textId="77777777" w:rsidR="00946EE6" w:rsidRDefault="00E86A2D">
            <w:pPr>
              <w:pStyle w:val="TableParagraph"/>
              <w:spacing w:before="90"/>
              <w:ind w:left="58" w:right="4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73" w:type="dxa"/>
          </w:tcPr>
          <w:p w14:paraId="3297380E" w14:textId="77777777" w:rsidR="00946EE6" w:rsidRDefault="00E86A2D">
            <w:pPr>
              <w:pStyle w:val="TableParagraph"/>
              <w:spacing w:before="90"/>
              <w:ind w:left="10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 w:rsidR="0070520F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1447" w:type="dxa"/>
          </w:tcPr>
          <w:p w14:paraId="6E4E4228" w14:textId="77777777" w:rsidR="00946EE6" w:rsidRDefault="00E86A2D">
            <w:pPr>
              <w:pStyle w:val="TableParagraph"/>
              <w:spacing w:line="228" w:lineRule="exact"/>
              <w:ind w:left="108" w:firstLine="10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лностью удовлетворен</w:t>
            </w:r>
          </w:p>
        </w:tc>
        <w:tc>
          <w:tcPr>
            <w:tcW w:w="1450" w:type="dxa"/>
          </w:tcPr>
          <w:p w14:paraId="4B4CE6E6" w14:textId="77777777" w:rsidR="00946EE6" w:rsidRDefault="00E86A2D">
            <w:pPr>
              <w:pStyle w:val="TableParagraph"/>
              <w:spacing w:line="228" w:lineRule="exact"/>
              <w:ind w:left="111" w:firstLine="17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тично удовлетворен</w:t>
            </w:r>
          </w:p>
        </w:tc>
        <w:tc>
          <w:tcPr>
            <w:tcW w:w="1447" w:type="dxa"/>
          </w:tcPr>
          <w:p w14:paraId="6042F4D2" w14:textId="77777777" w:rsidR="00946EE6" w:rsidRDefault="0070520F" w:rsidP="0070520F">
            <w:pPr>
              <w:pStyle w:val="TableParagraph"/>
              <w:spacing w:line="228" w:lineRule="exact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Не удовлетворен</w:t>
            </w:r>
          </w:p>
        </w:tc>
        <w:tc>
          <w:tcPr>
            <w:tcW w:w="1404" w:type="dxa"/>
          </w:tcPr>
          <w:p w14:paraId="03B71261" w14:textId="77777777" w:rsidR="00946EE6" w:rsidRDefault="00E86A2D">
            <w:pPr>
              <w:pStyle w:val="TableParagraph"/>
              <w:spacing w:line="228" w:lineRule="exact"/>
              <w:ind w:left="296" w:hanging="1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трудняюсь ответить</w:t>
            </w:r>
          </w:p>
        </w:tc>
      </w:tr>
      <w:tr w:rsidR="00946EE6" w14:paraId="74BD66CA" w14:textId="77777777">
        <w:trPr>
          <w:trHeight w:val="460"/>
        </w:trPr>
        <w:tc>
          <w:tcPr>
            <w:tcW w:w="458" w:type="dxa"/>
          </w:tcPr>
          <w:p w14:paraId="01831A91" w14:textId="77777777" w:rsidR="00946EE6" w:rsidRDefault="00E86A2D">
            <w:pPr>
              <w:pStyle w:val="TableParagraph"/>
              <w:spacing w:before="1"/>
              <w:ind w:left="64" w:right="4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73" w:type="dxa"/>
          </w:tcPr>
          <w:p w14:paraId="1D9EEEB1" w14:textId="77777777" w:rsidR="00946EE6" w:rsidRDefault="00E86A2D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</w:t>
            </w:r>
            <w:r w:rsidR="006B3CF7">
              <w:rPr>
                <w:sz w:val="20"/>
              </w:rPr>
              <w:t xml:space="preserve"> </w:t>
            </w:r>
            <w:r>
              <w:rPr>
                <w:sz w:val="20"/>
              </w:rPr>
              <w:t>уровнем</w:t>
            </w:r>
            <w:r w:rsidR="006B3CF7">
              <w:rPr>
                <w:sz w:val="20"/>
              </w:rPr>
              <w:t xml:space="preserve"> </w:t>
            </w:r>
            <w:r>
              <w:rPr>
                <w:sz w:val="20"/>
              </w:rPr>
              <w:t>теоретической подготовки обучающихся</w:t>
            </w:r>
          </w:p>
        </w:tc>
        <w:tc>
          <w:tcPr>
            <w:tcW w:w="1447" w:type="dxa"/>
          </w:tcPr>
          <w:p w14:paraId="7537B0C0" w14:textId="77777777" w:rsidR="00946EE6" w:rsidRDefault="00E86A2D">
            <w:pPr>
              <w:pStyle w:val="TableParagraph"/>
              <w:spacing w:before="92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66,6%</w:t>
            </w:r>
          </w:p>
        </w:tc>
        <w:tc>
          <w:tcPr>
            <w:tcW w:w="1450" w:type="dxa"/>
          </w:tcPr>
          <w:p w14:paraId="7484A0C8" w14:textId="77777777" w:rsidR="00946EE6" w:rsidRDefault="00E86A2D">
            <w:pPr>
              <w:pStyle w:val="TableParagraph"/>
              <w:spacing w:before="92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16,7%</w:t>
            </w:r>
          </w:p>
        </w:tc>
        <w:tc>
          <w:tcPr>
            <w:tcW w:w="1447" w:type="dxa"/>
          </w:tcPr>
          <w:p w14:paraId="1F1917F6" w14:textId="77777777" w:rsidR="00946EE6" w:rsidRDefault="00E86A2D">
            <w:pPr>
              <w:pStyle w:val="TableParagraph"/>
              <w:spacing w:before="92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16,7%</w:t>
            </w:r>
          </w:p>
        </w:tc>
        <w:tc>
          <w:tcPr>
            <w:tcW w:w="1404" w:type="dxa"/>
          </w:tcPr>
          <w:p w14:paraId="20B90339" w14:textId="77777777" w:rsidR="00946EE6" w:rsidRDefault="00E86A2D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46EE6" w14:paraId="175214FE" w14:textId="77777777">
        <w:trPr>
          <w:trHeight w:val="460"/>
        </w:trPr>
        <w:tc>
          <w:tcPr>
            <w:tcW w:w="458" w:type="dxa"/>
          </w:tcPr>
          <w:p w14:paraId="211D3F5B" w14:textId="77777777" w:rsidR="00946EE6" w:rsidRDefault="00E86A2D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73" w:type="dxa"/>
          </w:tcPr>
          <w:p w14:paraId="7A145627" w14:textId="77777777" w:rsidR="00946EE6" w:rsidRDefault="00E86A2D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</w:t>
            </w:r>
            <w:r w:rsidR="006B3CF7">
              <w:rPr>
                <w:sz w:val="20"/>
              </w:rPr>
              <w:t xml:space="preserve"> </w:t>
            </w:r>
            <w:r>
              <w:rPr>
                <w:sz w:val="20"/>
              </w:rPr>
              <w:t>уровнем</w:t>
            </w:r>
            <w:r w:rsidR="006B3CF7">
              <w:rPr>
                <w:sz w:val="20"/>
              </w:rPr>
              <w:t xml:space="preserve"> </w:t>
            </w:r>
            <w:r>
              <w:rPr>
                <w:sz w:val="20"/>
              </w:rPr>
              <w:t>практической подготовки обучающихся</w:t>
            </w:r>
          </w:p>
        </w:tc>
        <w:tc>
          <w:tcPr>
            <w:tcW w:w="1447" w:type="dxa"/>
          </w:tcPr>
          <w:p w14:paraId="793A1D09" w14:textId="77777777" w:rsidR="00946EE6" w:rsidRDefault="00E86A2D">
            <w:pPr>
              <w:pStyle w:val="TableParagraph"/>
              <w:spacing w:before="92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83,3%</w:t>
            </w:r>
          </w:p>
        </w:tc>
        <w:tc>
          <w:tcPr>
            <w:tcW w:w="1450" w:type="dxa"/>
          </w:tcPr>
          <w:p w14:paraId="4578E0AC" w14:textId="77777777" w:rsidR="00946EE6" w:rsidRDefault="00E86A2D">
            <w:pPr>
              <w:pStyle w:val="TableParagraph"/>
              <w:spacing w:before="92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16,7%</w:t>
            </w:r>
          </w:p>
        </w:tc>
        <w:tc>
          <w:tcPr>
            <w:tcW w:w="1447" w:type="dxa"/>
          </w:tcPr>
          <w:p w14:paraId="495010CF" w14:textId="77777777" w:rsidR="00946EE6" w:rsidRDefault="00E86A2D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1FA1A560" w14:textId="77777777" w:rsidR="00946EE6" w:rsidRDefault="00E86A2D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46EE6" w14:paraId="765AE7AE" w14:textId="77777777">
        <w:trPr>
          <w:trHeight w:val="460"/>
        </w:trPr>
        <w:tc>
          <w:tcPr>
            <w:tcW w:w="458" w:type="dxa"/>
          </w:tcPr>
          <w:p w14:paraId="42FC01D4" w14:textId="77777777" w:rsidR="00946EE6" w:rsidRDefault="00E86A2D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73" w:type="dxa"/>
          </w:tcPr>
          <w:p w14:paraId="58DF0CA3" w14:textId="77777777" w:rsidR="00946EE6" w:rsidRDefault="00E86A2D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</w:t>
            </w:r>
            <w:r w:rsidR="006B3CF7">
              <w:rPr>
                <w:sz w:val="20"/>
              </w:rPr>
              <w:t xml:space="preserve"> </w:t>
            </w:r>
            <w:r>
              <w:rPr>
                <w:sz w:val="20"/>
              </w:rPr>
              <w:t>дисциплиной</w:t>
            </w:r>
            <w:r w:rsidR="006B3CF7">
              <w:rPr>
                <w:sz w:val="20"/>
              </w:rPr>
              <w:t xml:space="preserve"> </w:t>
            </w:r>
            <w:r>
              <w:rPr>
                <w:sz w:val="20"/>
              </w:rPr>
              <w:t>и ответственностью обучающихся</w:t>
            </w:r>
          </w:p>
        </w:tc>
        <w:tc>
          <w:tcPr>
            <w:tcW w:w="1447" w:type="dxa"/>
          </w:tcPr>
          <w:p w14:paraId="7FF4B542" w14:textId="77777777" w:rsidR="00946EE6" w:rsidRDefault="00E86A2D">
            <w:pPr>
              <w:pStyle w:val="TableParagraph"/>
              <w:spacing w:before="9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  <w:tc>
          <w:tcPr>
            <w:tcW w:w="1450" w:type="dxa"/>
          </w:tcPr>
          <w:p w14:paraId="69DAA254" w14:textId="77777777" w:rsidR="00946EE6" w:rsidRDefault="00E86A2D">
            <w:pPr>
              <w:pStyle w:val="TableParagraph"/>
              <w:spacing w:before="92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33,3%</w:t>
            </w:r>
          </w:p>
        </w:tc>
        <w:tc>
          <w:tcPr>
            <w:tcW w:w="1447" w:type="dxa"/>
          </w:tcPr>
          <w:p w14:paraId="03926C60" w14:textId="77777777" w:rsidR="00946EE6" w:rsidRDefault="00E86A2D">
            <w:pPr>
              <w:pStyle w:val="TableParagraph"/>
              <w:spacing w:before="92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16,7%</w:t>
            </w:r>
          </w:p>
        </w:tc>
        <w:tc>
          <w:tcPr>
            <w:tcW w:w="1404" w:type="dxa"/>
          </w:tcPr>
          <w:p w14:paraId="23545C05" w14:textId="77777777" w:rsidR="00946EE6" w:rsidRDefault="00E86A2D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46EE6" w14:paraId="2A74D0C3" w14:textId="77777777">
        <w:trPr>
          <w:trHeight w:val="460"/>
        </w:trPr>
        <w:tc>
          <w:tcPr>
            <w:tcW w:w="458" w:type="dxa"/>
          </w:tcPr>
          <w:p w14:paraId="18770370" w14:textId="77777777" w:rsidR="00946EE6" w:rsidRDefault="00E86A2D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73" w:type="dxa"/>
          </w:tcPr>
          <w:p w14:paraId="28CB91AB" w14:textId="77777777" w:rsidR="00946EE6" w:rsidRDefault="00E86A2D">
            <w:pPr>
              <w:pStyle w:val="TableParagraph"/>
              <w:spacing w:line="230" w:lineRule="atLeast"/>
              <w:ind w:left="108" w:right="1009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</w:t>
            </w:r>
            <w:r w:rsidR="006B3CF7">
              <w:rPr>
                <w:sz w:val="20"/>
              </w:rPr>
              <w:t xml:space="preserve"> </w:t>
            </w:r>
            <w:r>
              <w:rPr>
                <w:sz w:val="20"/>
              </w:rPr>
              <w:t>способностью обучающихся</w:t>
            </w:r>
            <w:r w:rsidR="006B3CF7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6B3CF7">
              <w:rPr>
                <w:sz w:val="20"/>
              </w:rPr>
              <w:t xml:space="preserve"> </w:t>
            </w:r>
            <w:r>
              <w:rPr>
                <w:sz w:val="20"/>
              </w:rPr>
              <w:t>командной</w:t>
            </w:r>
            <w:r w:rsidR="006B3CF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е</w:t>
            </w:r>
          </w:p>
        </w:tc>
        <w:tc>
          <w:tcPr>
            <w:tcW w:w="1447" w:type="dxa"/>
          </w:tcPr>
          <w:p w14:paraId="24A00685" w14:textId="77777777" w:rsidR="00946EE6" w:rsidRDefault="00E86A2D">
            <w:pPr>
              <w:pStyle w:val="TableParagraph"/>
              <w:spacing w:before="90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33,3%</w:t>
            </w:r>
          </w:p>
        </w:tc>
        <w:tc>
          <w:tcPr>
            <w:tcW w:w="1450" w:type="dxa"/>
          </w:tcPr>
          <w:p w14:paraId="2A26D50A" w14:textId="77777777" w:rsidR="00946EE6" w:rsidRDefault="00E86A2D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  <w:tc>
          <w:tcPr>
            <w:tcW w:w="1447" w:type="dxa"/>
          </w:tcPr>
          <w:p w14:paraId="2EC7A75E" w14:textId="77777777" w:rsidR="00946EE6" w:rsidRDefault="00E86A2D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3C6C869C" w14:textId="77777777" w:rsidR="00946EE6" w:rsidRDefault="00E86A2D">
            <w:pPr>
              <w:pStyle w:val="TableParagraph"/>
              <w:spacing w:before="90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16,7%</w:t>
            </w:r>
          </w:p>
        </w:tc>
      </w:tr>
      <w:tr w:rsidR="00946EE6" w14:paraId="53E2D044" w14:textId="77777777">
        <w:trPr>
          <w:trHeight w:val="688"/>
        </w:trPr>
        <w:tc>
          <w:tcPr>
            <w:tcW w:w="458" w:type="dxa"/>
          </w:tcPr>
          <w:p w14:paraId="5E798442" w14:textId="77777777" w:rsidR="00946EE6" w:rsidRDefault="00E86A2D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73" w:type="dxa"/>
          </w:tcPr>
          <w:p w14:paraId="76D3B363" w14:textId="77777777" w:rsidR="00946EE6" w:rsidRDefault="00E86A2D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 способностью обучающихся</w:t>
            </w:r>
            <w:r w:rsidR="006B3CF7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6B3CF7">
              <w:rPr>
                <w:sz w:val="20"/>
              </w:rPr>
              <w:t xml:space="preserve"> </w:t>
            </w:r>
            <w:r>
              <w:rPr>
                <w:sz w:val="20"/>
              </w:rPr>
              <w:t>самоорганизации</w:t>
            </w:r>
            <w:r w:rsidR="006B3CF7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295CDE2" w14:textId="77777777" w:rsidR="00946EE6" w:rsidRDefault="00E86A2D">
            <w:pPr>
              <w:pStyle w:val="TableParagraph"/>
              <w:spacing w:line="208" w:lineRule="exact"/>
              <w:ind w:left="10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аморазвитию</w:t>
            </w:r>
          </w:p>
        </w:tc>
        <w:tc>
          <w:tcPr>
            <w:tcW w:w="1447" w:type="dxa"/>
          </w:tcPr>
          <w:p w14:paraId="380826C0" w14:textId="77777777" w:rsidR="00946EE6" w:rsidRDefault="00E86A2D">
            <w:pPr>
              <w:pStyle w:val="TableParagraph"/>
              <w:spacing w:before="205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33,3%</w:t>
            </w:r>
          </w:p>
        </w:tc>
        <w:tc>
          <w:tcPr>
            <w:tcW w:w="1450" w:type="dxa"/>
          </w:tcPr>
          <w:p w14:paraId="2BC370D0" w14:textId="77777777" w:rsidR="00946EE6" w:rsidRDefault="00E86A2D">
            <w:pPr>
              <w:pStyle w:val="TableParagraph"/>
              <w:spacing w:before="205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33,3%</w:t>
            </w:r>
          </w:p>
        </w:tc>
        <w:tc>
          <w:tcPr>
            <w:tcW w:w="1447" w:type="dxa"/>
          </w:tcPr>
          <w:p w14:paraId="03CBA5F8" w14:textId="77777777" w:rsidR="00946EE6" w:rsidRDefault="00E86A2D">
            <w:pPr>
              <w:pStyle w:val="TableParagraph"/>
              <w:spacing w:before="205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16,7%</w:t>
            </w:r>
          </w:p>
        </w:tc>
        <w:tc>
          <w:tcPr>
            <w:tcW w:w="1404" w:type="dxa"/>
          </w:tcPr>
          <w:p w14:paraId="36AADCBB" w14:textId="77777777" w:rsidR="00946EE6" w:rsidRDefault="00E86A2D">
            <w:pPr>
              <w:pStyle w:val="TableParagraph"/>
              <w:spacing w:before="205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16,7%</w:t>
            </w:r>
          </w:p>
        </w:tc>
      </w:tr>
    </w:tbl>
    <w:p w14:paraId="3F5CB4D8" w14:textId="77777777" w:rsidR="00946EE6" w:rsidRDefault="00946EE6">
      <w:pPr>
        <w:rPr>
          <w:sz w:val="24"/>
        </w:rPr>
        <w:sectPr w:rsidR="00946EE6">
          <w:pgSz w:w="11910" w:h="16840"/>
          <w:pgMar w:top="1100" w:right="380" w:bottom="280" w:left="1020" w:header="720" w:footer="720" w:gutter="0"/>
          <w:cols w:space="720"/>
        </w:sectPr>
      </w:pPr>
    </w:p>
    <w:p w14:paraId="62928AC6" w14:textId="77777777" w:rsidR="00946EE6" w:rsidRDefault="00946EE6">
      <w:pPr>
        <w:pStyle w:val="a3"/>
        <w:spacing w:before="50"/>
        <w:ind w:left="0"/>
        <w:jc w:val="left"/>
      </w:pPr>
    </w:p>
    <w:p w14:paraId="7371CD58" w14:textId="717299DA" w:rsidR="00705601" w:rsidRDefault="00705601">
      <w:pPr>
        <w:pStyle w:val="a3"/>
        <w:spacing w:before="50"/>
        <w:ind w:left="0"/>
        <w:jc w:val="left"/>
      </w:pPr>
      <w:r>
        <w:br w:type="page"/>
      </w:r>
    </w:p>
    <w:p w14:paraId="548529C5" w14:textId="77777777" w:rsidR="00705601" w:rsidRDefault="00705601">
      <w:pPr>
        <w:pStyle w:val="a3"/>
        <w:spacing w:before="50"/>
        <w:ind w:left="0"/>
        <w:jc w:val="left"/>
      </w:pPr>
    </w:p>
    <w:p w14:paraId="5283B1B2" w14:textId="77777777" w:rsidR="0032254D" w:rsidRDefault="0032254D" w:rsidP="0032254D">
      <w:pPr>
        <w:pStyle w:val="a3"/>
        <w:spacing w:before="1" w:line="259" w:lineRule="auto"/>
        <w:ind w:right="200"/>
      </w:pPr>
      <w:r>
        <w:t>Результаты опроса работодателей об удовлетворенности качеством образовательной деятельности в рамках реализации образовательной программы среднего</w:t>
      </w:r>
    </w:p>
    <w:p w14:paraId="2144D7DA" w14:textId="1A2AD4F3" w:rsidR="0032254D" w:rsidRDefault="00AF7777" w:rsidP="0032254D">
      <w:pPr>
        <w:pStyle w:val="a3"/>
        <w:ind w:right="201"/>
      </w:pPr>
      <w:r>
        <w:t>п</w:t>
      </w:r>
      <w:r w:rsidR="0032254D">
        <w:t>рофессионального образования по</w:t>
      </w:r>
      <w:r w:rsidR="0032254D">
        <w:rPr>
          <w:spacing w:val="-2"/>
        </w:rPr>
        <w:t xml:space="preserve"> профессии</w:t>
      </w:r>
    </w:p>
    <w:p w14:paraId="69198608" w14:textId="01C6C0EA" w:rsidR="0032254D" w:rsidRPr="002405B3" w:rsidRDefault="00705601" w:rsidP="0032254D">
      <w:pPr>
        <w:pStyle w:val="11"/>
        <w:spacing w:before="24"/>
        <w:ind w:right="197"/>
      </w:pPr>
      <w:r>
        <w:t>262019.04</w:t>
      </w:r>
      <w:r w:rsidR="0032254D" w:rsidRPr="002405B3">
        <w:t xml:space="preserve"> </w:t>
      </w:r>
      <w:r w:rsidR="0032254D" w:rsidRPr="002405B3">
        <w:rPr>
          <w:spacing w:val="-2"/>
        </w:rPr>
        <w:t>О</w:t>
      </w:r>
      <w:r w:rsidR="0032254D">
        <w:rPr>
          <w:spacing w:val="-2"/>
        </w:rPr>
        <w:t xml:space="preserve">ператор швейного </w:t>
      </w:r>
      <w:r>
        <w:rPr>
          <w:spacing w:val="-2"/>
        </w:rPr>
        <w:t>оборудования</w:t>
      </w:r>
    </w:p>
    <w:p w14:paraId="1337D7D2" w14:textId="77777777" w:rsidR="0032254D" w:rsidRPr="002405B3" w:rsidRDefault="0032254D" w:rsidP="0032254D">
      <w:pPr>
        <w:pStyle w:val="a3"/>
        <w:spacing w:before="26" w:after="26"/>
        <w:ind w:left="127" w:right="195"/>
      </w:pPr>
      <w:r w:rsidRPr="002405B3">
        <w:t>Количество</w:t>
      </w:r>
      <w:r>
        <w:t xml:space="preserve"> </w:t>
      </w:r>
      <w:r w:rsidRPr="002405B3">
        <w:t>респондентов</w:t>
      </w:r>
      <w:r>
        <w:t xml:space="preserve"> – </w:t>
      </w:r>
      <w:r w:rsidRPr="002405B3">
        <w:t>4</w:t>
      </w:r>
      <w:r>
        <w:t xml:space="preserve"> </w:t>
      </w:r>
      <w:r w:rsidRPr="002405B3">
        <w:rPr>
          <w:spacing w:val="-2"/>
        </w:rPr>
        <w:t>человека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073"/>
        <w:gridCol w:w="1447"/>
        <w:gridCol w:w="1450"/>
        <w:gridCol w:w="1447"/>
        <w:gridCol w:w="1404"/>
      </w:tblGrid>
      <w:tr w:rsidR="0032254D" w14:paraId="5A65863D" w14:textId="77777777" w:rsidTr="00853E12">
        <w:trPr>
          <w:trHeight w:val="460"/>
        </w:trPr>
        <w:tc>
          <w:tcPr>
            <w:tcW w:w="458" w:type="dxa"/>
          </w:tcPr>
          <w:p w14:paraId="605F50E1" w14:textId="77777777" w:rsidR="0032254D" w:rsidRDefault="0032254D" w:rsidP="00853E12">
            <w:pPr>
              <w:pStyle w:val="TableParagraph"/>
              <w:spacing w:before="90"/>
              <w:ind w:left="58" w:right="4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73" w:type="dxa"/>
          </w:tcPr>
          <w:p w14:paraId="43AEAD6B" w14:textId="77777777" w:rsidR="0032254D" w:rsidRDefault="0032254D" w:rsidP="00853E12">
            <w:pPr>
              <w:pStyle w:val="TableParagraph"/>
              <w:spacing w:before="90"/>
              <w:ind w:left="10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итерии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1447" w:type="dxa"/>
          </w:tcPr>
          <w:p w14:paraId="1F3FA802" w14:textId="77777777" w:rsidR="0032254D" w:rsidRDefault="0032254D" w:rsidP="00853E12">
            <w:pPr>
              <w:pStyle w:val="TableParagraph"/>
              <w:spacing w:line="230" w:lineRule="atLeast"/>
              <w:ind w:left="108" w:firstLine="10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лностью удовлетворен</w:t>
            </w:r>
          </w:p>
        </w:tc>
        <w:tc>
          <w:tcPr>
            <w:tcW w:w="1450" w:type="dxa"/>
          </w:tcPr>
          <w:p w14:paraId="681D08CD" w14:textId="77777777" w:rsidR="0032254D" w:rsidRDefault="0032254D" w:rsidP="00853E12">
            <w:pPr>
              <w:pStyle w:val="TableParagraph"/>
              <w:spacing w:line="230" w:lineRule="atLeast"/>
              <w:ind w:left="111" w:firstLine="17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тично удовлетворен</w:t>
            </w:r>
          </w:p>
        </w:tc>
        <w:tc>
          <w:tcPr>
            <w:tcW w:w="1447" w:type="dxa"/>
          </w:tcPr>
          <w:p w14:paraId="3CE78387" w14:textId="77777777" w:rsidR="0032254D" w:rsidRDefault="0032254D" w:rsidP="00853E12">
            <w:pPr>
              <w:pStyle w:val="TableParagraph"/>
              <w:spacing w:line="230" w:lineRule="atLeast"/>
              <w:ind w:left="109" w:firstLine="492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Не </w:t>
            </w:r>
            <w:r>
              <w:rPr>
                <w:b/>
                <w:spacing w:val="-2"/>
                <w:sz w:val="20"/>
              </w:rPr>
              <w:t>удовлетворен</w:t>
            </w:r>
          </w:p>
        </w:tc>
        <w:tc>
          <w:tcPr>
            <w:tcW w:w="1404" w:type="dxa"/>
          </w:tcPr>
          <w:p w14:paraId="18ADB0D4" w14:textId="77777777" w:rsidR="0032254D" w:rsidRDefault="0032254D" w:rsidP="00853E12">
            <w:pPr>
              <w:pStyle w:val="TableParagraph"/>
              <w:spacing w:line="230" w:lineRule="atLeast"/>
              <w:ind w:left="296" w:hanging="1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трудняюсь ответить</w:t>
            </w:r>
          </w:p>
        </w:tc>
      </w:tr>
      <w:tr w:rsidR="0032254D" w14:paraId="63CFCC36" w14:textId="77777777" w:rsidTr="00853E12">
        <w:trPr>
          <w:trHeight w:val="460"/>
        </w:trPr>
        <w:tc>
          <w:tcPr>
            <w:tcW w:w="458" w:type="dxa"/>
          </w:tcPr>
          <w:p w14:paraId="03DBA81B" w14:textId="77777777" w:rsidR="0032254D" w:rsidRDefault="0032254D" w:rsidP="00853E12">
            <w:pPr>
              <w:pStyle w:val="TableParagraph"/>
              <w:spacing w:line="275" w:lineRule="exact"/>
              <w:ind w:left="64" w:right="4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73" w:type="dxa"/>
          </w:tcPr>
          <w:p w14:paraId="1CCCD466" w14:textId="77777777" w:rsidR="0032254D" w:rsidRDefault="0032254D" w:rsidP="00853E12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 уровнем теоретической подготовки обучающихся</w:t>
            </w:r>
          </w:p>
        </w:tc>
        <w:tc>
          <w:tcPr>
            <w:tcW w:w="1447" w:type="dxa"/>
          </w:tcPr>
          <w:p w14:paraId="78FD168E" w14:textId="77777777" w:rsidR="0032254D" w:rsidRDefault="0032254D" w:rsidP="00853E12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76%</w:t>
            </w:r>
          </w:p>
        </w:tc>
        <w:tc>
          <w:tcPr>
            <w:tcW w:w="1450" w:type="dxa"/>
          </w:tcPr>
          <w:p w14:paraId="20574D0F" w14:textId="77777777" w:rsidR="0032254D" w:rsidRDefault="0032254D" w:rsidP="00853E12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4%</w:t>
            </w:r>
          </w:p>
        </w:tc>
        <w:tc>
          <w:tcPr>
            <w:tcW w:w="1447" w:type="dxa"/>
          </w:tcPr>
          <w:p w14:paraId="5033FB82" w14:textId="77777777" w:rsidR="0032254D" w:rsidRDefault="0032254D" w:rsidP="00853E12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754499DE" w14:textId="77777777" w:rsidR="0032254D" w:rsidRDefault="0032254D" w:rsidP="00853E12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32254D" w14:paraId="23272271" w14:textId="77777777" w:rsidTr="00853E12">
        <w:trPr>
          <w:trHeight w:val="457"/>
        </w:trPr>
        <w:tc>
          <w:tcPr>
            <w:tcW w:w="458" w:type="dxa"/>
          </w:tcPr>
          <w:p w14:paraId="35DA297B" w14:textId="77777777" w:rsidR="0032254D" w:rsidRDefault="0032254D" w:rsidP="00853E12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73" w:type="dxa"/>
          </w:tcPr>
          <w:p w14:paraId="0D7622D0" w14:textId="77777777" w:rsidR="0032254D" w:rsidRDefault="0032254D" w:rsidP="00853E12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 уровнем практической подготовки обучающихся</w:t>
            </w:r>
          </w:p>
        </w:tc>
        <w:tc>
          <w:tcPr>
            <w:tcW w:w="1447" w:type="dxa"/>
          </w:tcPr>
          <w:p w14:paraId="082231D9" w14:textId="77777777" w:rsidR="0032254D" w:rsidRDefault="0032254D" w:rsidP="00853E12">
            <w:pPr>
              <w:pStyle w:val="TableParagraph"/>
              <w:spacing w:before="90"/>
              <w:ind w:right="1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450" w:type="dxa"/>
          </w:tcPr>
          <w:p w14:paraId="22DF12B9" w14:textId="77777777" w:rsidR="0032254D" w:rsidRDefault="0032254D" w:rsidP="00853E12">
            <w:pPr>
              <w:pStyle w:val="TableParagraph"/>
              <w:spacing w:before="90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47" w:type="dxa"/>
          </w:tcPr>
          <w:p w14:paraId="62DE0238" w14:textId="77777777" w:rsidR="0032254D" w:rsidRDefault="0032254D" w:rsidP="00853E12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7A081554" w14:textId="77777777" w:rsidR="0032254D" w:rsidRDefault="0032254D" w:rsidP="00853E12">
            <w:pPr>
              <w:pStyle w:val="TableParagraph"/>
              <w:spacing w:before="9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32254D" w14:paraId="600A717E" w14:textId="77777777" w:rsidTr="00853E12">
        <w:trPr>
          <w:trHeight w:val="460"/>
        </w:trPr>
        <w:tc>
          <w:tcPr>
            <w:tcW w:w="458" w:type="dxa"/>
          </w:tcPr>
          <w:p w14:paraId="2F610452" w14:textId="77777777" w:rsidR="0032254D" w:rsidRDefault="0032254D" w:rsidP="00853E12">
            <w:pPr>
              <w:pStyle w:val="TableParagraph"/>
              <w:spacing w:before="1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73" w:type="dxa"/>
          </w:tcPr>
          <w:p w14:paraId="37EF8B44" w14:textId="77777777" w:rsidR="0032254D" w:rsidRDefault="0032254D" w:rsidP="00853E12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довлетворенность дисциплиной и ответственностью обучающихся</w:t>
            </w:r>
          </w:p>
        </w:tc>
        <w:tc>
          <w:tcPr>
            <w:tcW w:w="1447" w:type="dxa"/>
          </w:tcPr>
          <w:p w14:paraId="7BBE827F" w14:textId="77777777" w:rsidR="0032254D" w:rsidRDefault="0032254D" w:rsidP="00853E12">
            <w:pPr>
              <w:pStyle w:val="TableParagraph"/>
              <w:spacing w:before="9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73%</w:t>
            </w:r>
          </w:p>
        </w:tc>
        <w:tc>
          <w:tcPr>
            <w:tcW w:w="1450" w:type="dxa"/>
          </w:tcPr>
          <w:p w14:paraId="56A13753" w14:textId="77777777" w:rsidR="0032254D" w:rsidRDefault="0032254D" w:rsidP="00853E12">
            <w:pPr>
              <w:pStyle w:val="TableParagraph"/>
              <w:spacing w:before="92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8%</w:t>
            </w:r>
          </w:p>
        </w:tc>
        <w:tc>
          <w:tcPr>
            <w:tcW w:w="1447" w:type="dxa"/>
          </w:tcPr>
          <w:p w14:paraId="01D4484B" w14:textId="77777777" w:rsidR="0032254D" w:rsidRDefault="0032254D" w:rsidP="00853E12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47E61041" w14:textId="77777777" w:rsidR="0032254D" w:rsidRDefault="0032254D" w:rsidP="00853E12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32254D" w14:paraId="22CE690A" w14:textId="77777777" w:rsidTr="00853E12">
        <w:trPr>
          <w:trHeight w:val="460"/>
        </w:trPr>
        <w:tc>
          <w:tcPr>
            <w:tcW w:w="458" w:type="dxa"/>
          </w:tcPr>
          <w:p w14:paraId="0BB0E47D" w14:textId="77777777" w:rsidR="0032254D" w:rsidRDefault="0032254D" w:rsidP="00853E12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73" w:type="dxa"/>
          </w:tcPr>
          <w:p w14:paraId="1C3A509A" w14:textId="77777777" w:rsidR="0032254D" w:rsidRDefault="0032254D" w:rsidP="00853E12">
            <w:pPr>
              <w:pStyle w:val="TableParagraph"/>
              <w:spacing w:line="230" w:lineRule="exact"/>
              <w:ind w:left="108" w:right="1009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довлетворенность способностью обучающихся к командной </w:t>
            </w:r>
            <w:r>
              <w:rPr>
                <w:spacing w:val="-2"/>
                <w:sz w:val="20"/>
              </w:rPr>
              <w:t>работе</w:t>
            </w:r>
          </w:p>
        </w:tc>
        <w:tc>
          <w:tcPr>
            <w:tcW w:w="1447" w:type="dxa"/>
          </w:tcPr>
          <w:p w14:paraId="0432D879" w14:textId="77777777" w:rsidR="0032254D" w:rsidRDefault="0032254D" w:rsidP="00853E12">
            <w:pPr>
              <w:pStyle w:val="TableParagraph"/>
              <w:spacing w:before="9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  <w:tc>
          <w:tcPr>
            <w:tcW w:w="1450" w:type="dxa"/>
          </w:tcPr>
          <w:p w14:paraId="2DA75A19" w14:textId="77777777" w:rsidR="0032254D" w:rsidRDefault="0032254D" w:rsidP="00853E12">
            <w:pPr>
              <w:pStyle w:val="TableParagraph"/>
              <w:spacing w:before="92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08383725" w14:textId="77777777" w:rsidR="0032254D" w:rsidRDefault="0032254D" w:rsidP="00853E12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04" w:type="dxa"/>
          </w:tcPr>
          <w:p w14:paraId="6FA8338C" w14:textId="77777777" w:rsidR="0032254D" w:rsidRDefault="0032254D" w:rsidP="00853E12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</w:tr>
      <w:tr w:rsidR="0032254D" w14:paraId="7031C056" w14:textId="77777777" w:rsidTr="00853E12">
        <w:trPr>
          <w:trHeight w:val="690"/>
        </w:trPr>
        <w:tc>
          <w:tcPr>
            <w:tcW w:w="458" w:type="dxa"/>
          </w:tcPr>
          <w:p w14:paraId="63A05CC1" w14:textId="77777777" w:rsidR="0032254D" w:rsidRDefault="0032254D" w:rsidP="00853E12">
            <w:pPr>
              <w:pStyle w:val="TableParagraph"/>
              <w:spacing w:line="275" w:lineRule="exact"/>
              <w:ind w:left="55" w:right="4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73" w:type="dxa"/>
          </w:tcPr>
          <w:p w14:paraId="1A1333D4" w14:textId="77777777" w:rsidR="0032254D" w:rsidRDefault="0032254D" w:rsidP="00853E12">
            <w:pPr>
              <w:pStyle w:val="TableParagraph"/>
              <w:spacing w:line="230" w:lineRule="atLeas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довлетворенность способностью обучающихся к самоорганизации и </w:t>
            </w:r>
            <w:r>
              <w:rPr>
                <w:spacing w:val="-2"/>
                <w:sz w:val="20"/>
              </w:rPr>
              <w:t>саморазвитию</w:t>
            </w:r>
          </w:p>
        </w:tc>
        <w:tc>
          <w:tcPr>
            <w:tcW w:w="1447" w:type="dxa"/>
          </w:tcPr>
          <w:p w14:paraId="6DB80C14" w14:textId="77777777" w:rsidR="0032254D" w:rsidRDefault="0032254D" w:rsidP="00853E12">
            <w:pPr>
              <w:pStyle w:val="TableParagraph"/>
              <w:spacing w:before="205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  <w:tc>
          <w:tcPr>
            <w:tcW w:w="1450" w:type="dxa"/>
          </w:tcPr>
          <w:p w14:paraId="48B440B8" w14:textId="77777777" w:rsidR="0032254D" w:rsidRDefault="0032254D" w:rsidP="00853E12">
            <w:pPr>
              <w:pStyle w:val="TableParagraph"/>
              <w:spacing w:before="205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47" w:type="dxa"/>
          </w:tcPr>
          <w:p w14:paraId="4623AA96" w14:textId="77777777" w:rsidR="0032254D" w:rsidRDefault="0032254D" w:rsidP="00853E12">
            <w:pPr>
              <w:pStyle w:val="TableParagraph"/>
              <w:spacing w:before="205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404" w:type="dxa"/>
          </w:tcPr>
          <w:p w14:paraId="61540ADE" w14:textId="77777777" w:rsidR="0032254D" w:rsidRDefault="0032254D" w:rsidP="00853E12">
            <w:pPr>
              <w:pStyle w:val="TableParagraph"/>
              <w:spacing w:before="2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3FAC8D57" w14:textId="77777777" w:rsidR="0032254D" w:rsidRDefault="0032254D">
      <w:pPr>
        <w:pStyle w:val="a3"/>
        <w:spacing w:before="50"/>
        <w:ind w:left="0"/>
        <w:jc w:val="left"/>
      </w:pPr>
    </w:p>
    <w:p w14:paraId="59B7243C" w14:textId="77777777" w:rsidR="00946EE6" w:rsidRDefault="00946EE6">
      <w:pPr>
        <w:pStyle w:val="a3"/>
        <w:spacing w:before="41"/>
        <w:ind w:left="0"/>
        <w:jc w:val="left"/>
      </w:pPr>
    </w:p>
    <w:p w14:paraId="61F605A2" w14:textId="01D41E8D" w:rsidR="00946EE6" w:rsidRDefault="00E86A2D">
      <w:pPr>
        <w:pStyle w:val="a3"/>
        <w:spacing w:before="1" w:line="259" w:lineRule="auto"/>
        <w:ind w:left="113" w:right="182" w:firstLine="708"/>
        <w:jc w:val="both"/>
      </w:pPr>
      <w:r>
        <w:t xml:space="preserve">В целом анкетирование показало высокую удовлетворенность работодателей качеством теоретической и практической подготовки обучающихся в </w:t>
      </w:r>
      <w:r w:rsidR="00705601">
        <w:t>техникуме</w:t>
      </w:r>
      <w:r>
        <w:t xml:space="preserve">, готовность их к самостоятельной трудовой деятельности, но в то же время педагогическому коллективу необходимо больше внимания уделять привитию навыков командной работы студентов и развитию способностей самоорганизации и </w:t>
      </w:r>
      <w:r>
        <w:rPr>
          <w:spacing w:val="-2"/>
        </w:rPr>
        <w:t>саморазвития.</w:t>
      </w:r>
    </w:p>
    <w:p w14:paraId="36431103" w14:textId="77777777" w:rsidR="00946EE6" w:rsidRDefault="00946EE6">
      <w:pPr>
        <w:pStyle w:val="a3"/>
        <w:ind w:left="0"/>
        <w:jc w:val="left"/>
      </w:pPr>
    </w:p>
    <w:p w14:paraId="45F06EEA" w14:textId="77777777" w:rsidR="0070520F" w:rsidRDefault="0070520F">
      <w:pPr>
        <w:pStyle w:val="a3"/>
        <w:ind w:left="0"/>
        <w:jc w:val="left"/>
      </w:pPr>
    </w:p>
    <w:p w14:paraId="33DBE425" w14:textId="77777777" w:rsidR="0070520F" w:rsidRDefault="0070520F">
      <w:pPr>
        <w:pStyle w:val="a3"/>
        <w:ind w:left="0"/>
        <w:jc w:val="left"/>
      </w:pPr>
    </w:p>
    <w:p w14:paraId="15CC30D1" w14:textId="77777777" w:rsidR="0070520F" w:rsidRDefault="0070520F">
      <w:pPr>
        <w:pStyle w:val="a3"/>
        <w:ind w:left="0"/>
        <w:jc w:val="left"/>
      </w:pPr>
    </w:p>
    <w:p w14:paraId="55797F71" w14:textId="77777777" w:rsidR="0070520F" w:rsidRDefault="0070520F">
      <w:pPr>
        <w:pStyle w:val="a3"/>
        <w:ind w:left="0"/>
        <w:jc w:val="left"/>
      </w:pPr>
    </w:p>
    <w:p w14:paraId="64E39BA2" w14:textId="77777777" w:rsidR="00AF7777" w:rsidRDefault="00AF7777">
      <w:pPr>
        <w:pStyle w:val="a3"/>
        <w:ind w:left="0"/>
        <w:jc w:val="left"/>
      </w:pPr>
    </w:p>
    <w:p w14:paraId="63619E9D" w14:textId="77777777" w:rsidR="00AF7777" w:rsidRDefault="00AF7777">
      <w:pPr>
        <w:pStyle w:val="a3"/>
        <w:ind w:left="0"/>
        <w:jc w:val="left"/>
      </w:pPr>
    </w:p>
    <w:p w14:paraId="59C2279B" w14:textId="77777777" w:rsidR="00AF7777" w:rsidRDefault="00AF7777">
      <w:pPr>
        <w:pStyle w:val="a3"/>
        <w:ind w:left="0"/>
        <w:jc w:val="left"/>
      </w:pPr>
    </w:p>
    <w:p w14:paraId="3C38FCC7" w14:textId="77777777" w:rsidR="00AF7777" w:rsidRDefault="00AF7777">
      <w:pPr>
        <w:pStyle w:val="a3"/>
        <w:ind w:left="0"/>
        <w:jc w:val="left"/>
      </w:pPr>
    </w:p>
    <w:p w14:paraId="2D7FA68D" w14:textId="77777777" w:rsidR="00AF7777" w:rsidRDefault="00AF7777">
      <w:pPr>
        <w:pStyle w:val="a3"/>
        <w:ind w:left="0"/>
        <w:jc w:val="left"/>
      </w:pPr>
    </w:p>
    <w:p w14:paraId="5100CD0A" w14:textId="77777777" w:rsidR="00AF7777" w:rsidRDefault="00AF7777">
      <w:pPr>
        <w:pStyle w:val="a3"/>
        <w:ind w:left="0"/>
        <w:jc w:val="left"/>
      </w:pPr>
    </w:p>
    <w:p w14:paraId="33040EF6" w14:textId="77777777" w:rsidR="00AF7777" w:rsidRDefault="00AF7777">
      <w:pPr>
        <w:pStyle w:val="a3"/>
        <w:ind w:left="0"/>
        <w:jc w:val="left"/>
      </w:pPr>
    </w:p>
    <w:p w14:paraId="5846E4CB" w14:textId="77777777" w:rsidR="00AF7777" w:rsidRDefault="00AF7777">
      <w:pPr>
        <w:pStyle w:val="a3"/>
        <w:ind w:left="0"/>
        <w:jc w:val="left"/>
      </w:pPr>
    </w:p>
    <w:p w14:paraId="311AF0C3" w14:textId="77777777" w:rsidR="0070520F" w:rsidRDefault="0070520F">
      <w:pPr>
        <w:pStyle w:val="a3"/>
        <w:ind w:left="0"/>
        <w:jc w:val="left"/>
      </w:pPr>
    </w:p>
    <w:p w14:paraId="71933317" w14:textId="2A479D36" w:rsidR="0070520F" w:rsidRDefault="00AF7777">
      <w:pPr>
        <w:pStyle w:val="a3"/>
        <w:ind w:left="0"/>
        <w:jc w:val="left"/>
      </w:pPr>
      <w:proofErr w:type="spellStart"/>
      <w:r>
        <w:t>И.о.зам</w:t>
      </w:r>
      <w:proofErr w:type="spellEnd"/>
      <w:r>
        <w:t>. директора по УПР                                                                  Г.Н. Попова</w:t>
      </w:r>
    </w:p>
    <w:p w14:paraId="371BF9C9" w14:textId="77777777" w:rsidR="0070520F" w:rsidRDefault="0070520F">
      <w:pPr>
        <w:pStyle w:val="a3"/>
        <w:ind w:left="0"/>
        <w:jc w:val="left"/>
      </w:pPr>
    </w:p>
    <w:p w14:paraId="474A5462" w14:textId="77777777" w:rsidR="0032254D" w:rsidRDefault="0032254D">
      <w:pPr>
        <w:pStyle w:val="a3"/>
        <w:ind w:left="0"/>
        <w:jc w:val="left"/>
      </w:pPr>
    </w:p>
    <w:p w14:paraId="09940E91" w14:textId="77777777" w:rsidR="0032254D" w:rsidRDefault="0032254D">
      <w:pPr>
        <w:pStyle w:val="a3"/>
        <w:ind w:left="0"/>
        <w:jc w:val="left"/>
      </w:pPr>
    </w:p>
    <w:p w14:paraId="28390776" w14:textId="27B4A590" w:rsidR="00AF7777" w:rsidRDefault="00AF7777">
      <w:pPr>
        <w:pStyle w:val="a3"/>
        <w:ind w:left="0"/>
        <w:jc w:val="left"/>
      </w:pPr>
      <w:r>
        <w:br w:type="page"/>
      </w:r>
    </w:p>
    <w:p w14:paraId="10B47A1D" w14:textId="77777777" w:rsidR="0032254D" w:rsidRDefault="0032254D">
      <w:pPr>
        <w:pStyle w:val="a3"/>
        <w:ind w:left="0"/>
        <w:jc w:val="left"/>
      </w:pPr>
    </w:p>
    <w:p w14:paraId="76BD729D" w14:textId="77777777" w:rsidR="0070520F" w:rsidRPr="0070520F" w:rsidRDefault="0070520F" w:rsidP="0070520F">
      <w:pPr>
        <w:pStyle w:val="a3"/>
        <w:ind w:left="0"/>
        <w:rPr>
          <w:b/>
        </w:rPr>
      </w:pPr>
      <w:r w:rsidRPr="0070520F">
        <w:rPr>
          <w:b/>
        </w:rPr>
        <w:t>Опрос работодателей и (или) их объединений об удовлетворенности качеством образования по образовательной программе.</w:t>
      </w:r>
    </w:p>
    <w:p w14:paraId="5CE2E732" w14:textId="77777777" w:rsidR="00946EE6" w:rsidRPr="0070520F" w:rsidRDefault="00946EE6" w:rsidP="0070520F">
      <w:pPr>
        <w:pStyle w:val="a3"/>
        <w:spacing w:before="49"/>
        <w:ind w:left="0"/>
        <w:rPr>
          <w:b/>
        </w:rPr>
      </w:pPr>
    </w:p>
    <w:p w14:paraId="07CC543E" w14:textId="77777777" w:rsidR="00946EE6" w:rsidRDefault="0070520F" w:rsidP="0070520F">
      <w:pPr>
        <w:pStyle w:val="a3"/>
        <w:numPr>
          <w:ilvl w:val="0"/>
          <w:numId w:val="1"/>
        </w:numPr>
        <w:spacing w:before="26"/>
        <w:jc w:val="left"/>
      </w:pPr>
      <w:r w:rsidRPr="0070520F">
        <w:t>Удовлетворенность уровнем теоретической подготовки обучающихся</w:t>
      </w:r>
      <w:r>
        <w:t>:</w:t>
      </w:r>
    </w:p>
    <w:p w14:paraId="44C8714A" w14:textId="77777777" w:rsidR="0070520F" w:rsidRPr="0070520F" w:rsidRDefault="0070520F" w:rsidP="00E31F5D">
      <w:pPr>
        <w:pStyle w:val="a3"/>
        <w:numPr>
          <w:ilvl w:val="0"/>
          <w:numId w:val="2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Полностью удовлетворен</w:t>
      </w:r>
    </w:p>
    <w:p w14:paraId="58AF0883" w14:textId="77777777" w:rsidR="0070520F" w:rsidRPr="0070520F" w:rsidRDefault="0070520F" w:rsidP="00E31F5D">
      <w:pPr>
        <w:pStyle w:val="a3"/>
        <w:numPr>
          <w:ilvl w:val="0"/>
          <w:numId w:val="2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Частично удовлетворен</w:t>
      </w:r>
    </w:p>
    <w:p w14:paraId="4DE66141" w14:textId="77777777" w:rsidR="0070520F" w:rsidRPr="0070520F" w:rsidRDefault="0070520F" w:rsidP="00E31F5D">
      <w:pPr>
        <w:pStyle w:val="a3"/>
        <w:numPr>
          <w:ilvl w:val="0"/>
          <w:numId w:val="2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Не удовлетворен</w:t>
      </w:r>
    </w:p>
    <w:p w14:paraId="1A2DE863" w14:textId="77777777" w:rsidR="0070520F" w:rsidRDefault="0070520F" w:rsidP="00E31F5D">
      <w:pPr>
        <w:pStyle w:val="a3"/>
        <w:numPr>
          <w:ilvl w:val="0"/>
          <w:numId w:val="2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Затрудняюсь ответить</w:t>
      </w:r>
    </w:p>
    <w:p w14:paraId="6E38D569" w14:textId="77777777" w:rsidR="0070520F" w:rsidRPr="0070520F" w:rsidRDefault="0070520F" w:rsidP="0070520F">
      <w:pPr>
        <w:pStyle w:val="a3"/>
        <w:spacing w:before="26"/>
        <w:ind w:left="473"/>
        <w:jc w:val="left"/>
        <w:rPr>
          <w:spacing w:val="-2"/>
        </w:rPr>
      </w:pPr>
    </w:p>
    <w:p w14:paraId="156006DF" w14:textId="77777777" w:rsidR="0070520F" w:rsidRPr="0070520F" w:rsidRDefault="0070520F" w:rsidP="0070520F">
      <w:pPr>
        <w:pStyle w:val="a3"/>
        <w:numPr>
          <w:ilvl w:val="0"/>
          <w:numId w:val="1"/>
        </w:numPr>
        <w:spacing w:before="26"/>
        <w:jc w:val="left"/>
      </w:pPr>
      <w:r w:rsidRPr="0070520F">
        <w:t>Удовлетворенность уровнем практической подготовки обучающихся</w:t>
      </w:r>
    </w:p>
    <w:p w14:paraId="1FF457E1" w14:textId="77777777" w:rsidR="0070520F" w:rsidRPr="0070520F" w:rsidRDefault="0070520F" w:rsidP="00E31F5D">
      <w:pPr>
        <w:pStyle w:val="a3"/>
        <w:numPr>
          <w:ilvl w:val="0"/>
          <w:numId w:val="3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Полностью удовлетворен</w:t>
      </w:r>
    </w:p>
    <w:p w14:paraId="7BDC156C" w14:textId="77777777" w:rsidR="0070520F" w:rsidRPr="0070520F" w:rsidRDefault="0070520F" w:rsidP="00E31F5D">
      <w:pPr>
        <w:pStyle w:val="a3"/>
        <w:numPr>
          <w:ilvl w:val="0"/>
          <w:numId w:val="3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Частично удовлетворен</w:t>
      </w:r>
    </w:p>
    <w:p w14:paraId="452EC366" w14:textId="77777777" w:rsidR="0070520F" w:rsidRPr="0070520F" w:rsidRDefault="0070520F" w:rsidP="00E31F5D">
      <w:pPr>
        <w:pStyle w:val="a3"/>
        <w:numPr>
          <w:ilvl w:val="0"/>
          <w:numId w:val="3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Не удовлетворен</w:t>
      </w:r>
    </w:p>
    <w:p w14:paraId="2E0B00F0" w14:textId="77777777" w:rsidR="0070520F" w:rsidRDefault="0070520F" w:rsidP="00E31F5D">
      <w:pPr>
        <w:pStyle w:val="a3"/>
        <w:numPr>
          <w:ilvl w:val="0"/>
          <w:numId w:val="3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Затрудняюсь ответить</w:t>
      </w:r>
    </w:p>
    <w:p w14:paraId="772FCBB4" w14:textId="77777777" w:rsidR="0070520F" w:rsidRDefault="0070520F" w:rsidP="0070520F">
      <w:pPr>
        <w:pStyle w:val="a3"/>
        <w:spacing w:before="26"/>
        <w:ind w:left="473"/>
        <w:jc w:val="left"/>
        <w:rPr>
          <w:spacing w:val="-2"/>
        </w:rPr>
      </w:pPr>
    </w:p>
    <w:p w14:paraId="7FA6B465" w14:textId="77777777" w:rsidR="0070520F" w:rsidRDefault="0070520F" w:rsidP="0070520F">
      <w:pPr>
        <w:pStyle w:val="a3"/>
        <w:spacing w:before="26"/>
        <w:ind w:left="0"/>
        <w:jc w:val="left"/>
        <w:rPr>
          <w:spacing w:val="-2"/>
        </w:rPr>
      </w:pPr>
      <w:r>
        <w:rPr>
          <w:spacing w:val="-2"/>
        </w:rPr>
        <w:t>3.</w:t>
      </w:r>
      <w:r w:rsidRPr="0070520F">
        <w:rPr>
          <w:sz w:val="20"/>
        </w:rPr>
        <w:t xml:space="preserve"> </w:t>
      </w:r>
      <w:r w:rsidRPr="0070520F">
        <w:t>Удовлетворенность дисциплиной и ответственностью обучающихся</w:t>
      </w:r>
    </w:p>
    <w:p w14:paraId="39637835" w14:textId="77777777" w:rsidR="0070520F" w:rsidRPr="0070520F" w:rsidRDefault="0070520F" w:rsidP="00E31F5D">
      <w:pPr>
        <w:pStyle w:val="a3"/>
        <w:numPr>
          <w:ilvl w:val="0"/>
          <w:numId w:val="4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Полностью удовлетворен</w:t>
      </w:r>
    </w:p>
    <w:p w14:paraId="38076A49" w14:textId="77777777" w:rsidR="0070520F" w:rsidRPr="0070520F" w:rsidRDefault="0070520F" w:rsidP="00E31F5D">
      <w:pPr>
        <w:pStyle w:val="a3"/>
        <w:numPr>
          <w:ilvl w:val="0"/>
          <w:numId w:val="4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Частично удовлетворен</w:t>
      </w:r>
    </w:p>
    <w:p w14:paraId="0F8554FB" w14:textId="77777777" w:rsidR="0070520F" w:rsidRPr="0070520F" w:rsidRDefault="0070520F" w:rsidP="00E31F5D">
      <w:pPr>
        <w:pStyle w:val="a3"/>
        <w:numPr>
          <w:ilvl w:val="0"/>
          <w:numId w:val="4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Не удовлетворен</w:t>
      </w:r>
    </w:p>
    <w:p w14:paraId="0919C83A" w14:textId="77777777" w:rsidR="0070520F" w:rsidRDefault="0070520F" w:rsidP="00E31F5D">
      <w:pPr>
        <w:pStyle w:val="a3"/>
        <w:numPr>
          <w:ilvl w:val="0"/>
          <w:numId w:val="4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Затрудняюсь ответить</w:t>
      </w:r>
    </w:p>
    <w:p w14:paraId="3D22FE89" w14:textId="77777777" w:rsidR="0070520F" w:rsidRDefault="0070520F" w:rsidP="0070520F">
      <w:pPr>
        <w:pStyle w:val="a3"/>
        <w:spacing w:before="26"/>
        <w:ind w:left="473"/>
        <w:jc w:val="left"/>
        <w:rPr>
          <w:spacing w:val="-2"/>
        </w:rPr>
      </w:pPr>
    </w:p>
    <w:p w14:paraId="028BA0B8" w14:textId="77777777" w:rsidR="0070520F" w:rsidRDefault="0070520F" w:rsidP="0070520F">
      <w:pPr>
        <w:pStyle w:val="a3"/>
        <w:spacing w:before="26"/>
        <w:jc w:val="left"/>
        <w:rPr>
          <w:spacing w:val="-2"/>
        </w:rPr>
      </w:pPr>
      <w:r>
        <w:t>4.</w:t>
      </w:r>
      <w:r w:rsidRPr="0070520F">
        <w:t xml:space="preserve">Удовлетворенность способностью обучающихся к командной </w:t>
      </w:r>
      <w:r w:rsidRPr="0070520F">
        <w:rPr>
          <w:spacing w:val="-2"/>
        </w:rPr>
        <w:t>работе</w:t>
      </w:r>
    </w:p>
    <w:p w14:paraId="41A1693E" w14:textId="77777777" w:rsidR="0070520F" w:rsidRPr="0070520F" w:rsidRDefault="0070520F" w:rsidP="00E31F5D">
      <w:pPr>
        <w:pStyle w:val="a3"/>
        <w:numPr>
          <w:ilvl w:val="0"/>
          <w:numId w:val="5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Полностью удовлетворен</w:t>
      </w:r>
    </w:p>
    <w:p w14:paraId="684F446B" w14:textId="77777777" w:rsidR="0070520F" w:rsidRPr="0070520F" w:rsidRDefault="0070520F" w:rsidP="00E31F5D">
      <w:pPr>
        <w:pStyle w:val="a3"/>
        <w:numPr>
          <w:ilvl w:val="0"/>
          <w:numId w:val="5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Частично удовлетворен</w:t>
      </w:r>
    </w:p>
    <w:p w14:paraId="4400A5FF" w14:textId="77777777" w:rsidR="0070520F" w:rsidRPr="0070520F" w:rsidRDefault="0070520F" w:rsidP="00E31F5D">
      <w:pPr>
        <w:pStyle w:val="a3"/>
        <w:numPr>
          <w:ilvl w:val="0"/>
          <w:numId w:val="5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Не удовлетворен</w:t>
      </w:r>
    </w:p>
    <w:p w14:paraId="67ECFB68" w14:textId="77777777" w:rsidR="0070520F" w:rsidRDefault="0070520F" w:rsidP="00E31F5D">
      <w:pPr>
        <w:pStyle w:val="a3"/>
        <w:numPr>
          <w:ilvl w:val="0"/>
          <w:numId w:val="5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Затрудняюсь ответить</w:t>
      </w:r>
    </w:p>
    <w:p w14:paraId="0975A179" w14:textId="77777777" w:rsidR="0070520F" w:rsidRDefault="0070520F" w:rsidP="0070520F">
      <w:pPr>
        <w:pStyle w:val="a3"/>
        <w:spacing w:before="26"/>
        <w:ind w:left="473"/>
        <w:jc w:val="left"/>
        <w:rPr>
          <w:spacing w:val="-2"/>
        </w:rPr>
      </w:pPr>
    </w:p>
    <w:p w14:paraId="00C04686" w14:textId="77777777" w:rsidR="0070520F" w:rsidRPr="0070520F" w:rsidRDefault="0070520F" w:rsidP="0070520F">
      <w:pPr>
        <w:pStyle w:val="TableParagraph"/>
        <w:ind w:left="108"/>
        <w:jc w:val="left"/>
        <w:rPr>
          <w:sz w:val="28"/>
          <w:szCs w:val="28"/>
        </w:rPr>
      </w:pPr>
      <w:r w:rsidRPr="0070520F">
        <w:rPr>
          <w:spacing w:val="-2"/>
          <w:sz w:val="28"/>
          <w:szCs w:val="28"/>
        </w:rPr>
        <w:t xml:space="preserve">5.  </w:t>
      </w:r>
      <w:r w:rsidRPr="0070520F">
        <w:rPr>
          <w:sz w:val="28"/>
          <w:szCs w:val="28"/>
        </w:rPr>
        <w:t>Удовлетворенность способностью обучающихся к самоорганизации и</w:t>
      </w:r>
    </w:p>
    <w:p w14:paraId="6B5E328E" w14:textId="77777777" w:rsidR="0070520F" w:rsidRDefault="00A17B88" w:rsidP="0070520F">
      <w:pPr>
        <w:pStyle w:val="a3"/>
        <w:spacing w:before="26"/>
        <w:ind w:left="0"/>
        <w:jc w:val="left"/>
        <w:rPr>
          <w:spacing w:val="-2"/>
        </w:rPr>
      </w:pPr>
      <w:r>
        <w:rPr>
          <w:spacing w:val="-2"/>
        </w:rPr>
        <w:t xml:space="preserve">       с</w:t>
      </w:r>
      <w:r w:rsidR="0070520F" w:rsidRPr="0070520F">
        <w:rPr>
          <w:spacing w:val="-2"/>
        </w:rPr>
        <w:t>аморазвитию</w:t>
      </w:r>
    </w:p>
    <w:p w14:paraId="17C6746A" w14:textId="77777777" w:rsidR="00A17B88" w:rsidRPr="0070520F" w:rsidRDefault="00A17B88" w:rsidP="00E31F5D">
      <w:pPr>
        <w:pStyle w:val="a3"/>
        <w:numPr>
          <w:ilvl w:val="0"/>
          <w:numId w:val="6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Полностью удовлетворен</w:t>
      </w:r>
    </w:p>
    <w:p w14:paraId="336CCB11" w14:textId="77777777" w:rsidR="00A17B88" w:rsidRPr="0070520F" w:rsidRDefault="00A17B88" w:rsidP="00E31F5D">
      <w:pPr>
        <w:pStyle w:val="a3"/>
        <w:numPr>
          <w:ilvl w:val="0"/>
          <w:numId w:val="6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Частично удовлетворен</w:t>
      </w:r>
    </w:p>
    <w:p w14:paraId="6FB72CBB" w14:textId="77777777" w:rsidR="00A17B88" w:rsidRPr="0070520F" w:rsidRDefault="00A17B88" w:rsidP="00E31F5D">
      <w:pPr>
        <w:pStyle w:val="a3"/>
        <w:numPr>
          <w:ilvl w:val="0"/>
          <w:numId w:val="6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Не удовлетворен</w:t>
      </w:r>
    </w:p>
    <w:p w14:paraId="613BEECD" w14:textId="77777777" w:rsidR="00A17B88" w:rsidRDefault="00A17B88" w:rsidP="00E31F5D">
      <w:pPr>
        <w:pStyle w:val="a3"/>
        <w:numPr>
          <w:ilvl w:val="0"/>
          <w:numId w:val="6"/>
        </w:numPr>
        <w:spacing w:before="26"/>
        <w:jc w:val="left"/>
        <w:rPr>
          <w:spacing w:val="-2"/>
        </w:rPr>
      </w:pPr>
      <w:r w:rsidRPr="0070520F">
        <w:rPr>
          <w:spacing w:val="-2"/>
        </w:rPr>
        <w:t>Затрудняюсь ответить</w:t>
      </w:r>
    </w:p>
    <w:p w14:paraId="53452BD4" w14:textId="77777777" w:rsidR="00A17B88" w:rsidRPr="0070520F" w:rsidRDefault="00A17B88" w:rsidP="0070520F">
      <w:pPr>
        <w:pStyle w:val="a3"/>
        <w:spacing w:before="26"/>
        <w:ind w:left="0"/>
        <w:jc w:val="left"/>
        <w:rPr>
          <w:spacing w:val="-2"/>
        </w:rPr>
      </w:pPr>
    </w:p>
    <w:p w14:paraId="1FAF3970" w14:textId="77777777" w:rsidR="0070520F" w:rsidRDefault="0070520F" w:rsidP="0070520F">
      <w:pPr>
        <w:pStyle w:val="a3"/>
        <w:spacing w:before="26"/>
        <w:ind w:left="473"/>
        <w:jc w:val="left"/>
        <w:rPr>
          <w:spacing w:val="-2"/>
        </w:rPr>
      </w:pPr>
    </w:p>
    <w:p w14:paraId="203B33DD" w14:textId="77777777" w:rsidR="0070520F" w:rsidRPr="0070520F" w:rsidRDefault="0070520F" w:rsidP="0070520F">
      <w:pPr>
        <w:pStyle w:val="a3"/>
        <w:spacing w:before="26"/>
        <w:ind w:left="473"/>
        <w:jc w:val="left"/>
      </w:pPr>
    </w:p>
    <w:sectPr w:rsidR="0070520F" w:rsidRPr="0070520F" w:rsidSect="00946EE6">
      <w:type w:val="continuous"/>
      <w:pgSz w:w="11910" w:h="16840"/>
      <w:pgMar w:top="1100" w:right="3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9471E"/>
    <w:multiLevelType w:val="hybridMultilevel"/>
    <w:tmpl w:val="27C8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3747E"/>
    <w:multiLevelType w:val="hybridMultilevel"/>
    <w:tmpl w:val="B1E2B95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4BEA21D2"/>
    <w:multiLevelType w:val="hybridMultilevel"/>
    <w:tmpl w:val="69C2A66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5C4A54F1"/>
    <w:multiLevelType w:val="hybridMultilevel"/>
    <w:tmpl w:val="D11A7570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5D0553AC"/>
    <w:multiLevelType w:val="hybridMultilevel"/>
    <w:tmpl w:val="CDE68E30"/>
    <w:lvl w:ilvl="0" w:tplc="D1D0D1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99220EC"/>
    <w:multiLevelType w:val="hybridMultilevel"/>
    <w:tmpl w:val="73E82F5A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 w16cid:durableId="921330824">
    <w:abstractNumId w:val="4"/>
  </w:num>
  <w:num w:numId="2" w16cid:durableId="1681081228">
    <w:abstractNumId w:val="5"/>
  </w:num>
  <w:num w:numId="3" w16cid:durableId="263731213">
    <w:abstractNumId w:val="1"/>
  </w:num>
  <w:num w:numId="4" w16cid:durableId="109010689">
    <w:abstractNumId w:val="2"/>
  </w:num>
  <w:num w:numId="5" w16cid:durableId="1339623584">
    <w:abstractNumId w:val="3"/>
  </w:num>
  <w:num w:numId="6" w16cid:durableId="75177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EE6"/>
    <w:rsid w:val="0012411D"/>
    <w:rsid w:val="00235A4E"/>
    <w:rsid w:val="002405B3"/>
    <w:rsid w:val="0028077E"/>
    <w:rsid w:val="0032254D"/>
    <w:rsid w:val="00361147"/>
    <w:rsid w:val="00572AE8"/>
    <w:rsid w:val="006B3CF7"/>
    <w:rsid w:val="0070520F"/>
    <w:rsid w:val="00705601"/>
    <w:rsid w:val="007A7084"/>
    <w:rsid w:val="008E1083"/>
    <w:rsid w:val="00946EE6"/>
    <w:rsid w:val="00A17B88"/>
    <w:rsid w:val="00A21171"/>
    <w:rsid w:val="00AF7777"/>
    <w:rsid w:val="00B07B99"/>
    <w:rsid w:val="00B32E35"/>
    <w:rsid w:val="00C83AC2"/>
    <w:rsid w:val="00E31F5D"/>
    <w:rsid w:val="00E36E08"/>
    <w:rsid w:val="00E42F81"/>
    <w:rsid w:val="00E5443B"/>
    <w:rsid w:val="00E86A2D"/>
    <w:rsid w:val="00F81C62"/>
    <w:rsid w:val="00F8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48B9"/>
  <w15:docId w15:val="{18248379-D78A-48BB-BCA0-3DC19495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46EE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6EE6"/>
    <w:pPr>
      <w:ind w:left="124"/>
      <w:jc w:val="center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46EE6"/>
    <w:pPr>
      <w:spacing w:before="26"/>
      <w:ind w:left="124" w:right="19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46EE6"/>
  </w:style>
  <w:style w:type="paragraph" w:customStyle="1" w:styleId="TableParagraph">
    <w:name w:val="Table Paragraph"/>
    <w:basedOn w:val="a"/>
    <w:uiPriority w:val="1"/>
    <w:qFormat/>
    <w:rsid w:val="00946EE6"/>
    <w:pPr>
      <w:ind w:left="1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500D-0C5A-4C93-8353-45EDDD78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3</cp:revision>
  <dcterms:created xsi:type="dcterms:W3CDTF">2025-01-30T07:20:00Z</dcterms:created>
  <dcterms:modified xsi:type="dcterms:W3CDTF">2025-04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30T00:00:00Z</vt:filetime>
  </property>
  <property fmtid="{D5CDD505-2E9C-101B-9397-08002B2CF9AE}" pid="5" name="Producer">
    <vt:lpwstr>3-Heights(TM) PDF Security Shell 4.8.25.2 (http://www.pdf-tools.com)</vt:lpwstr>
  </property>
</Properties>
</file>